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2180"/>
        <w:gridCol w:w="1460"/>
        <w:gridCol w:w="1360"/>
        <w:gridCol w:w="1460"/>
        <w:gridCol w:w="1460"/>
        <w:gridCol w:w="1460"/>
        <w:gridCol w:w="1140"/>
      </w:tblGrid>
      <w:tr w:rsidR="00164BCE" w:rsidRPr="00164BCE" w14:paraId="04DD22A3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72EAE2F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64BCE" w:rsidRPr="00164BCE" w14:paraId="69380B56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286675C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64BCE" w:rsidRPr="00164BCE" w14:paraId="7BA214BD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617D70F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64BCE" w:rsidRPr="00164BCE" w14:paraId="44341915" w14:textId="77777777" w:rsidTr="00164BCE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402A301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164BCE" w:rsidRPr="00164BCE" w14:paraId="78CF00A7" w14:textId="77777777" w:rsidTr="00164BCE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B30B8E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64BCE" w:rsidRPr="00164BCE" w14:paraId="491919F7" w14:textId="77777777" w:rsidTr="00164BCE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8FE1B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64BCE" w:rsidRPr="00164BCE" w14:paraId="29EA3024" w14:textId="77777777" w:rsidTr="00164BCE">
        <w:trPr>
          <w:trHeight w:val="402"/>
        </w:trPr>
        <w:tc>
          <w:tcPr>
            <w:tcW w:w="51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305EF7F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75C1C203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3CD5FE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64BCE" w:rsidRPr="00164BCE" w14:paraId="33C3263A" w14:textId="77777777" w:rsidTr="00164BCE">
        <w:trPr>
          <w:trHeight w:val="300"/>
        </w:trPr>
        <w:tc>
          <w:tcPr>
            <w:tcW w:w="5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597C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DC0701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405922B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4C56F88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54B488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9EB6A0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0DD3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4BCE" w:rsidRPr="00164BCE" w14:paraId="00D7E299" w14:textId="77777777" w:rsidTr="00164BCE">
        <w:trPr>
          <w:trHeight w:val="300"/>
        </w:trPr>
        <w:tc>
          <w:tcPr>
            <w:tcW w:w="5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E4F1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D254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E9B3124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8F59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26E9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923F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5B2C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4BCE" w:rsidRPr="00164BCE" w14:paraId="13386019" w14:textId="77777777" w:rsidTr="00164BCE">
        <w:trPr>
          <w:trHeight w:val="402"/>
        </w:trPr>
        <w:tc>
          <w:tcPr>
            <w:tcW w:w="5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CAF7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83742A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0C6D37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5C6976A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EABC5CD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D032E5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3D6AD6" w14:textId="77777777" w:rsidR="00164BCE" w:rsidRPr="00164BCE" w:rsidRDefault="00164BCE" w:rsidP="00164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64BCE" w:rsidRPr="00164BCE" w14:paraId="23D26440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B561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238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631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829C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832A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2,387,900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D00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9,813,44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D66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52,234,42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D62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0,644,947.9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91CC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79,021.05</w:t>
            </w:r>
          </w:p>
        </w:tc>
      </w:tr>
      <w:tr w:rsidR="00164BCE" w:rsidRPr="00164BCE" w14:paraId="39216044" w14:textId="77777777" w:rsidTr="00164BCE">
        <w:trPr>
          <w:trHeight w:val="115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CB02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FD91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8DF7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0A47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2BF8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856,32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646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1,048,74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A8C6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1,048,74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8FBB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456,963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EAE4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19E3AC4E" w14:textId="77777777" w:rsidTr="00164BCE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6F58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7352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F20F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F762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3626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27,157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396E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05,2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2368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05,2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29B8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913,511.7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482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2747F59F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5F4A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71C4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4D4C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4330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6981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229,17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590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78E7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2821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59D8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36AF8E33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68F2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DD1F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9BB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15F7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7797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6,357,599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EC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7,086,345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DF46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19,569,57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525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53,919,954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1803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6,769.28</w:t>
            </w:r>
          </w:p>
        </w:tc>
      </w:tr>
      <w:tr w:rsidR="00164BCE" w:rsidRPr="00164BCE" w14:paraId="52E9FF39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F0F6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F745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FA3E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F642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11AF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021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12B6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C1D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6E7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0865F416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103C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9E0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9274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17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ABB8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B04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FD3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39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5C1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9B39555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1989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370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383F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9BF8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60F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0,316,53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085A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315,26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4A89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0,841,53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AC6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4,315,722.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9AA3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73,731.37</w:t>
            </w:r>
          </w:p>
        </w:tc>
      </w:tr>
      <w:tr w:rsidR="00164BCE" w:rsidRPr="00164BCE" w14:paraId="3F665BB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4D52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28CB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C337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E91C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A5DD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840,36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E30C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16,40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2645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16,36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1195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77,213.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67C2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.91</w:t>
            </w:r>
          </w:p>
        </w:tc>
      </w:tr>
      <w:tr w:rsidR="00164BCE" w:rsidRPr="00164BCE" w14:paraId="14A654A8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9F42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8F5C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8C8A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6D5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A69F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9,97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EF30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6,92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E416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F57B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2,168.3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5F9A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164BCE" w:rsidRPr="00164BCE" w14:paraId="730BEA1A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A693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3B8C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800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7EE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5AB1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281,40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F07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,958,51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5C2A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,940,51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183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117,228.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0377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164BCE" w:rsidRPr="00164BCE" w14:paraId="6379A377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0D18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3A32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5F67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D060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D097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409,99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182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B83C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73E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7,621.8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A8CD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6D5E0D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0EF2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E29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A87C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7B27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72D0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CB5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0F2B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569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5435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31A9208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039D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8499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220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FCC3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98FF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288,26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4BC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9,310,74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CA7E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9,310,73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234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077,425.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2372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164BCE" w:rsidRPr="00164BCE" w14:paraId="7FA3C8EB" w14:textId="77777777" w:rsidTr="00164BCE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1260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CD4A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7CD8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4CEB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A58E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275,42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98B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279,69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D906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279,68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9C86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60,769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9594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164BCE" w:rsidRPr="00164BCE" w14:paraId="4DA52AB3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FD96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526C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C932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2AB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54EA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62,849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4D2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81,052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703D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81,05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54E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66,656.6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5F1A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1AB7FAA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3FF5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7EFD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9FF2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D428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EB91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09FF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4DDE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1E2B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2C99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CEA9AD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D7B3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D53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A453A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81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DD97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70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D50D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67,61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376C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5,36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0003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90,604.3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41A1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44.00</w:t>
            </w:r>
          </w:p>
        </w:tc>
      </w:tr>
      <w:tr w:rsidR="00164BCE" w:rsidRPr="00164BCE" w14:paraId="705B5771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3B8F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BF43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4879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2B34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380C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6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04D0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,5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CD4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9E39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C314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44.00</w:t>
            </w:r>
          </w:p>
        </w:tc>
      </w:tr>
      <w:tr w:rsidR="00164BCE" w:rsidRPr="00164BCE" w14:paraId="45ED5414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6846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27B7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6B36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C90E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4FF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90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DDF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,09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1370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,09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8BE2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2,330.3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3B2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05A766CC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F5D1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BD7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90E5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921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95C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414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24C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950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279C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191C84D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F51D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4562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682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EFD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7A8F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AB3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7CE8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C21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13E5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26D93BC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E285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F2AF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FFB8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15F6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6674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5261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2768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DC4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1A6E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04F12378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971A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21A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BE5C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818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4D74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3CAB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37A3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2CE6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B784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C633C6E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A5B8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54473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FA86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1D5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C425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AD1D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1CA3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7DCB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B944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6B327954" w14:textId="77777777" w:rsidTr="00164BC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2385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C03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2F0E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159C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E5BD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4A6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E742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36D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2B55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59C94EFB" w14:textId="77777777" w:rsidTr="00164BCE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57F5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3990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19820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5D8A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5F82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D14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079F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3263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EA62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409DDB5" w14:textId="77777777" w:rsidTr="00164BCE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7E1B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8D2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61E69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964A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84C7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4DB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8187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47B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0654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64BCE" w:rsidRPr="00164BCE" w14:paraId="6D5E7E3F" w14:textId="77777777" w:rsidTr="00164BCE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B5A32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0A4E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81985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7CC3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2766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3D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4FF8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CD2F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022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64BCE" w:rsidRPr="00164BCE" w14:paraId="3669A88E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E181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34A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66A1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FFCF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98EF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F5D4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A065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2359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D95D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64BCE" w:rsidRPr="00164BCE" w14:paraId="70B3E365" w14:textId="77777777" w:rsidTr="00164BCE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40E7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B3AD4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CA3D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69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61ED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44A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94C3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E53C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15CD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155FBB9E" w14:textId="77777777" w:rsidTr="00164BCE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78F7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29D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9F3D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98E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F255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9460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FCA3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D73C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E697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32335E61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D4C48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1C4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CC8F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C13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D42D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DB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1CDD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32E3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0BDE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27E3BADE" w14:textId="77777777" w:rsidTr="00164BCE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7FEF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0E5B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97AE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505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F80E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013D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5688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124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E65C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3E54DE0A" w14:textId="77777777" w:rsidTr="00164BCE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4B13C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03BCB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28AED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8781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3196F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3C1DE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135F2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45A7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FEF1C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14EFEE5C" w14:textId="77777777" w:rsidTr="00164BCE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6E971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67CA7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8DC06" w14:textId="77777777" w:rsidR="00164BCE" w:rsidRPr="00164BCE" w:rsidRDefault="00164BCE" w:rsidP="00164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A559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D390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7D9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F7D8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F4BD4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CEF2A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4BCE" w:rsidRPr="00164BCE" w14:paraId="7ACF326D" w14:textId="77777777" w:rsidTr="00164BCE">
        <w:trPr>
          <w:trHeight w:val="402"/>
        </w:trPr>
        <w:tc>
          <w:tcPr>
            <w:tcW w:w="5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7F991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07B8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E1BB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8C23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0650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FE9D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6E75" w14:textId="77777777" w:rsidR="00164BCE" w:rsidRPr="00164BCE" w:rsidRDefault="00164BCE" w:rsidP="00164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4B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72A77326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1A38C8" w14:textId="77777777" w:rsidR="00164BCE" w:rsidRDefault="00164BCE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5472F1" w14:textId="77777777" w:rsidR="00164BCE" w:rsidRDefault="00164BCE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4B811B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2CBD46A" w14:textId="77777777" w:rsidR="00164BCE" w:rsidRDefault="00164BCE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F56A6A8" w14:textId="77777777" w:rsidR="00164BCE" w:rsidRDefault="00164BCE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6A9D03E" w14:textId="77777777" w:rsidR="0016773B" w:rsidRDefault="0016773B" w:rsidP="0016773B">
      <w:pPr>
        <w:rPr>
          <w:rFonts w:ascii="Soberana Sans Light" w:hAnsi="Soberana Sans Light"/>
          <w:b/>
          <w:sz w:val="28"/>
          <w:szCs w:val="28"/>
        </w:rPr>
      </w:pPr>
    </w:p>
    <w:p w14:paraId="3578A3F1" w14:textId="199AE758" w:rsidR="001C01A9" w:rsidRDefault="00B96354" w:rsidP="0016773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35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16773B" w:rsidRPr="006C5458" w14:paraId="427B0FFB" w14:textId="77777777" w:rsidTr="0016773B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0744698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C4E780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7F1C868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A217E3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 xml:space="preserve">Importe </w:t>
            </w:r>
          </w:p>
        </w:tc>
      </w:tr>
      <w:tr w:rsidR="0016773B" w:rsidRPr="006C5458" w14:paraId="587F7B2F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EC5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GENERAL DE PARTICIP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39C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2C7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6D7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</w:rPr>
              <w:t>16,061,823.00</w:t>
            </w:r>
          </w:p>
        </w:tc>
      </w:tr>
      <w:tr w:rsidR="0016773B" w:rsidRPr="006C5458" w14:paraId="55F38402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530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APORTACIONES PARA EL FORTALECIMIENTO DE LAS ENTIDADES FEDERATIVAS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77B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9BE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construcción, rehabilitación, mejoramiento y equipamiento, perforación de pozos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29E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829,775,910.44</w:t>
            </w:r>
          </w:p>
        </w:tc>
      </w:tr>
      <w:tr w:rsidR="0016773B" w:rsidRPr="006C5458" w14:paraId="6A7DE5CB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E0B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NGRESOS DERIVADOS DE FUENTES LOCA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CBA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172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Supervisión, verificación y control de calidad para la construcción del inmueble que alberga el centro de control, comando, comunicaciones, computo, coordinación e inteligencia (c5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CE5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106,034,104.53</w:t>
            </w:r>
          </w:p>
        </w:tc>
      </w:tr>
      <w:tr w:rsidR="0016773B" w:rsidRPr="006C5458" w14:paraId="4739D4D2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9D52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ROAGU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74D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032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ingeniería y e</w:t>
            </w:r>
            <w:r>
              <w:rPr>
                <w:rFonts w:cstheme="minorHAnsi"/>
              </w:rPr>
              <w:t>quipamiento de pozos</w:t>
            </w:r>
            <w:r w:rsidRPr="006C5458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953A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93,704,418.18</w:t>
            </w:r>
          </w:p>
        </w:tc>
      </w:tr>
      <w:tr w:rsidR="0016773B" w:rsidRPr="006C5458" w14:paraId="1A18C200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4C8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ROGRAMA DE OBRAS DEL GOBIERNO DEL ESTADO DE TLAXCAL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3FD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17C0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E98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103,993,808.11</w:t>
            </w:r>
          </w:p>
        </w:tc>
      </w:tr>
      <w:tr w:rsidR="0016773B" w:rsidRPr="006C5458" w14:paraId="32309A3C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93D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APORTACION DE BENEFICIARIOS AL PROGRAMA DE VIVIENDA ESTATAL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BEB0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480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9ED0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2,390,000.00</w:t>
            </w:r>
          </w:p>
        </w:tc>
      </w:tr>
      <w:tr w:rsidR="0016773B" w:rsidRPr="006C5458" w14:paraId="4BBA5FE3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F44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APORTACION MUNICIPAL AL PROGRAMA DE VIVIENDA ESTATAL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168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B58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3C6A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18,420,448.90</w:t>
            </w:r>
          </w:p>
        </w:tc>
      </w:tr>
      <w:tr w:rsidR="0016773B" w:rsidRPr="006C5458" w14:paraId="02F669ED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5D7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CAPILLA DE LOS DOLO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F2CB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3FD9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la capilla de Dolore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231A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597,698.84</w:t>
            </w:r>
          </w:p>
        </w:tc>
      </w:tr>
      <w:tr w:rsidR="0016773B" w:rsidRPr="006C5458" w14:paraId="1D8AEF76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588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CAPILLA DE SANTIAGO TEPETICPAC (2DA ETAP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13C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olac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893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 la capilla de Santiago </w:t>
            </w:r>
            <w:proofErr w:type="spellStart"/>
            <w:r>
              <w:rPr>
                <w:rFonts w:cstheme="minorHAnsi"/>
              </w:rPr>
              <w:t>Tepeticpa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E7B5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498,729.54</w:t>
            </w:r>
          </w:p>
        </w:tc>
      </w:tr>
    </w:tbl>
    <w:p w14:paraId="210FA7D8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3613AC" w14:textId="419DA7B1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371507" w14:textId="542EA4AE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7079B6" w14:textId="21F9EE12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2EEFCD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28B718" w14:textId="489A687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6A77719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318319" w14:textId="5E7F2402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9536F8" w14:textId="4D6AA48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37BAF9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4235076A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6A33DF" w14:textId="105494A2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9C4EC8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DC7356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48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16773B" w:rsidRPr="006C5458" w14:paraId="56DF8106" w14:textId="77777777" w:rsidTr="00872C4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F148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lastRenderedPageBreak/>
              <w:t>CENTRO CULTURAL SANTA ANA (2DA ETAP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45D4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autemp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45A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l Centro Cultural Santa 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5B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991,034.13</w:t>
            </w:r>
          </w:p>
        </w:tc>
      </w:tr>
      <w:tr w:rsidR="0016773B" w:rsidRPr="006C5458" w14:paraId="671942BC" w14:textId="77777777" w:rsidTr="00872C46">
        <w:trPr>
          <w:trHeight w:val="11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868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APORTACIONES PARA LA SEGURIDAD PÚBLIC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6D4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62E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 y rehabilit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D399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35,035,000.58</w:t>
            </w:r>
          </w:p>
        </w:tc>
      </w:tr>
      <w:tr w:rsidR="0016773B" w:rsidRPr="006C5458" w14:paraId="15870068" w14:textId="77777777" w:rsidTr="00872C46">
        <w:trPr>
          <w:trHeight w:val="8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24D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COMPENS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569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D7F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quipamiento de infraestructura tecnológica y mobiliario C5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70D3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96,150,138.70</w:t>
            </w:r>
          </w:p>
        </w:tc>
      </w:tr>
      <w:tr w:rsidR="0016773B" w:rsidRPr="006C5458" w14:paraId="1FB3FA7E" w14:textId="77777777" w:rsidTr="00872C46">
        <w:trPr>
          <w:trHeight w:val="8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0A2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FISCALIZ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24D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9BB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espacios públ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8E4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68,444,236.51</w:t>
            </w:r>
          </w:p>
        </w:tc>
      </w:tr>
      <w:tr w:rsidR="0016773B" w:rsidRPr="006C5458" w14:paraId="432897E5" w14:textId="77777777" w:rsidTr="00872C46">
        <w:trPr>
          <w:trHeight w:val="10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A52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INFRAESTRUCTURA SOCIAL ESTATAL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E9E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3A3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 y equipamiento de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85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53,479,130.92</w:t>
            </w:r>
          </w:p>
        </w:tc>
      </w:tr>
      <w:tr w:rsidR="0016773B" w:rsidRPr="006C5458" w14:paraId="0ACB41B6" w14:textId="77777777" w:rsidTr="00872C46">
        <w:trPr>
          <w:trHeight w:val="696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757F613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IS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487EE20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7DC71671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 y rehabilitación de espacios públic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4DE9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208,398,139.44</w:t>
            </w:r>
          </w:p>
        </w:tc>
      </w:tr>
      <w:tr w:rsidR="0016773B" w:rsidRPr="006C5458" w14:paraId="0A8B284E" w14:textId="77777777" w:rsidTr="00872C46">
        <w:trPr>
          <w:trHeight w:val="786"/>
        </w:trPr>
        <w:tc>
          <w:tcPr>
            <w:tcW w:w="2830" w:type="dxa"/>
            <w:vAlign w:val="center"/>
          </w:tcPr>
          <w:p w14:paraId="32A49F36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MPUESTO ESPECIAL SOBRE PRODUCCIÓN Y SERVICIOS</w:t>
            </w:r>
          </w:p>
        </w:tc>
        <w:tc>
          <w:tcPr>
            <w:tcW w:w="2835" w:type="dxa"/>
            <w:vAlign w:val="center"/>
          </w:tcPr>
          <w:p w14:paraId="707CA804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vAlign w:val="center"/>
          </w:tcPr>
          <w:p w14:paraId="794693A4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 w:rsidRPr="00E234A8">
              <w:rPr>
                <w:rFonts w:cstheme="minorHAnsi"/>
              </w:rPr>
              <w:t>Construcción y rehabilitación de espacios públ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AF3E4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57,352,899.40</w:t>
            </w:r>
          </w:p>
        </w:tc>
      </w:tr>
      <w:tr w:rsidR="0016773B" w:rsidRPr="006C5458" w14:paraId="48913A79" w14:textId="77777777" w:rsidTr="00872C46">
        <w:trPr>
          <w:trHeight w:val="832"/>
        </w:trPr>
        <w:tc>
          <w:tcPr>
            <w:tcW w:w="2830" w:type="dxa"/>
            <w:vAlign w:val="center"/>
          </w:tcPr>
          <w:p w14:paraId="1795EDD6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NCENTIVO PARA LA VENTA FINAL DE GASOLINA Y DIÉSEL</w:t>
            </w:r>
          </w:p>
        </w:tc>
        <w:tc>
          <w:tcPr>
            <w:tcW w:w="2835" w:type="dxa"/>
            <w:vAlign w:val="center"/>
          </w:tcPr>
          <w:p w14:paraId="6DD1F8BD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vAlign w:val="center"/>
          </w:tcPr>
          <w:p w14:paraId="2B406E3C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 w:rsidRPr="00E234A8">
              <w:rPr>
                <w:rFonts w:cstheme="minorHAnsi"/>
              </w:rPr>
              <w:t>Construcción y rehabilitación de espacios públ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1CC23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128,744,841.85</w:t>
            </w:r>
          </w:p>
        </w:tc>
      </w:tr>
      <w:tr w:rsidR="0016773B" w:rsidRPr="006C5458" w14:paraId="4C748A13" w14:textId="77777777" w:rsidTr="00872C46">
        <w:trPr>
          <w:trHeight w:val="845"/>
        </w:trPr>
        <w:tc>
          <w:tcPr>
            <w:tcW w:w="2830" w:type="dxa"/>
            <w:vAlign w:val="center"/>
          </w:tcPr>
          <w:p w14:paraId="067D130B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NCENTIVOS DERIVADOS DE COLABORACION FISCAL</w:t>
            </w:r>
          </w:p>
        </w:tc>
        <w:tc>
          <w:tcPr>
            <w:tcW w:w="2835" w:type="dxa"/>
            <w:vAlign w:val="center"/>
          </w:tcPr>
          <w:p w14:paraId="075053BB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vAlign w:val="center"/>
          </w:tcPr>
          <w:p w14:paraId="2FA8F265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, rehabilitación e iluminación arquitectó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7CEC6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69,341,473.40</w:t>
            </w:r>
          </w:p>
        </w:tc>
      </w:tr>
    </w:tbl>
    <w:p w14:paraId="3FF54092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71A7132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D6BB2F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20CD50" w14:textId="77777777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85828B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2AE619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0DB6E3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52A644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586DF10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D83F22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588FE2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004591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A720ED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041662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34BA30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962678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32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16773B" w:rsidRPr="006C5458" w14:paraId="3D94D466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0A6F8F3C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lastRenderedPageBreak/>
              <w:t>NUESTRA DE NUESTRA SEÑORA DEL CARMEN (2DA ETAPA)</w:t>
            </w:r>
          </w:p>
        </w:tc>
        <w:tc>
          <w:tcPr>
            <w:tcW w:w="2835" w:type="dxa"/>
            <w:vAlign w:val="center"/>
          </w:tcPr>
          <w:p w14:paraId="74D6B162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quexquitla</w:t>
            </w:r>
          </w:p>
        </w:tc>
        <w:tc>
          <w:tcPr>
            <w:tcW w:w="4962" w:type="dxa"/>
            <w:vAlign w:val="center"/>
          </w:tcPr>
          <w:p w14:paraId="6B5FEC78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l templo nuestra señora del Carme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F98C6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422,285.55</w:t>
            </w:r>
          </w:p>
        </w:tc>
      </w:tr>
      <w:tr w:rsidR="0016773B" w:rsidRPr="006C5458" w14:paraId="04F53E22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11A5192F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OBRAS EN RESTAURACION DEL CONVENIO ESPECÍFICO GOBIERNO DEL ESTADO DE TLAXCALA</w:t>
            </w:r>
          </w:p>
        </w:tc>
        <w:tc>
          <w:tcPr>
            <w:tcW w:w="2835" w:type="dxa"/>
            <w:vAlign w:val="center"/>
          </w:tcPr>
          <w:p w14:paraId="05C3E889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o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Yahuquemecan</w:t>
            </w:r>
            <w:proofErr w:type="spellEnd"/>
            <w:r>
              <w:rPr>
                <w:rFonts w:cstheme="minorHAnsi"/>
              </w:rPr>
              <w:t>, Nativitas, Tlaxcala, Chiautempan, Xaltocan, Panotla y Santa Cruz.</w:t>
            </w:r>
          </w:p>
        </w:tc>
        <w:tc>
          <w:tcPr>
            <w:tcW w:w="4962" w:type="dxa"/>
            <w:vAlign w:val="center"/>
          </w:tcPr>
          <w:p w14:paraId="47BC75AF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ob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B90F8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20,565,311.81</w:t>
            </w:r>
          </w:p>
        </w:tc>
      </w:tr>
      <w:tr w:rsidR="0016773B" w:rsidRPr="006C5458" w14:paraId="0D521F7F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4F5D4F21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ALACIO CULTURAL TLAXCALA</w:t>
            </w:r>
          </w:p>
        </w:tc>
        <w:tc>
          <w:tcPr>
            <w:tcW w:w="2835" w:type="dxa"/>
            <w:vAlign w:val="center"/>
          </w:tcPr>
          <w:p w14:paraId="49B18858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ala</w:t>
            </w:r>
          </w:p>
        </w:tc>
        <w:tc>
          <w:tcPr>
            <w:tcW w:w="4962" w:type="dxa"/>
            <w:vAlign w:val="center"/>
          </w:tcPr>
          <w:p w14:paraId="3AC86C44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l Palacio Cultural de Tlaxca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E2D7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7,163,721.82</w:t>
            </w:r>
          </w:p>
        </w:tc>
      </w:tr>
      <w:tr w:rsidR="0016773B" w:rsidRPr="006C5458" w14:paraId="63786826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228EFDA4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ARROQUIA DE SAN LUIS OBISPO</w:t>
            </w:r>
          </w:p>
        </w:tc>
        <w:tc>
          <w:tcPr>
            <w:tcW w:w="2835" w:type="dxa"/>
            <w:vAlign w:val="center"/>
          </w:tcPr>
          <w:p w14:paraId="62A54063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amantla</w:t>
            </w:r>
          </w:p>
        </w:tc>
        <w:tc>
          <w:tcPr>
            <w:tcW w:w="4962" w:type="dxa"/>
            <w:vAlign w:val="center"/>
          </w:tcPr>
          <w:p w14:paraId="78A3FE90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la Parroquia de San Luis Obisp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9CA08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345,670.77</w:t>
            </w:r>
          </w:p>
        </w:tc>
      </w:tr>
      <w:tr w:rsidR="0016773B" w:rsidRPr="006C5458" w14:paraId="46D9C023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1D407271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ORTAL HIDALGO</w:t>
            </w:r>
          </w:p>
        </w:tc>
        <w:tc>
          <w:tcPr>
            <w:tcW w:w="2835" w:type="dxa"/>
            <w:vAlign w:val="center"/>
          </w:tcPr>
          <w:p w14:paraId="4C731D76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o</w:t>
            </w:r>
          </w:p>
        </w:tc>
        <w:tc>
          <w:tcPr>
            <w:tcW w:w="4962" w:type="dxa"/>
            <w:vAlign w:val="center"/>
          </w:tcPr>
          <w:p w14:paraId="773E0B7C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l Portal Hidal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B8929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997,059.58</w:t>
            </w:r>
          </w:p>
        </w:tc>
      </w:tr>
      <w:tr w:rsidR="0016773B" w:rsidRPr="006C5458" w14:paraId="134FAE8C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2AACDB2E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TEMPLO DE SAN JUAN BAUTISTA IXTENCO</w:t>
            </w:r>
          </w:p>
        </w:tc>
        <w:tc>
          <w:tcPr>
            <w:tcW w:w="2835" w:type="dxa"/>
            <w:vAlign w:val="center"/>
          </w:tcPr>
          <w:p w14:paraId="44612CBB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xtenco</w:t>
            </w:r>
          </w:p>
        </w:tc>
        <w:tc>
          <w:tcPr>
            <w:tcW w:w="4962" w:type="dxa"/>
            <w:vAlign w:val="center"/>
          </w:tcPr>
          <w:p w14:paraId="5EFDE48A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l Templo de San Juan Bautista Ixten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55D78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640,065.73</w:t>
            </w:r>
          </w:p>
        </w:tc>
      </w:tr>
      <w:tr w:rsidR="0016773B" w:rsidRPr="006C5458" w14:paraId="62BF56CD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72E7DE30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TEMPLO DE SAN MARTIN CABALLERO (2DA ETAPA)</w:t>
            </w:r>
          </w:p>
        </w:tc>
        <w:tc>
          <w:tcPr>
            <w:tcW w:w="2835" w:type="dxa"/>
            <w:vAlign w:val="center"/>
          </w:tcPr>
          <w:p w14:paraId="4443D385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altocan</w:t>
            </w:r>
          </w:p>
        </w:tc>
        <w:tc>
          <w:tcPr>
            <w:tcW w:w="4962" w:type="dxa"/>
            <w:vAlign w:val="center"/>
          </w:tcPr>
          <w:p w14:paraId="7916675C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l Templo de San Martin Caballer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830A7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336,361.74</w:t>
            </w:r>
          </w:p>
        </w:tc>
      </w:tr>
    </w:tbl>
    <w:p w14:paraId="1CDB6DC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B4BE18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78C924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40651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ACDAE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EFAD985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6358FD3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DDCA50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892D35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1AB979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7497D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07E376E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CF5E06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F99186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E47798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44CD9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A6A3DC" w14:textId="07CCF7A3" w:rsidR="006748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20FF6B7E" w14:textId="05D6D09B" w:rsidR="0010453E" w:rsidRDefault="0010453E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0C9D40" wp14:editId="1F8E6334">
            <wp:extent cx="8134350" cy="5248275"/>
            <wp:effectExtent l="0" t="0" r="0" b="9525"/>
            <wp:docPr id="91742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9687" name=""/>
                    <pic:cNvPicPr/>
                  </pic:nvPicPr>
                  <pic:blipFill rotWithShape="1">
                    <a:blip r:embed="rId8"/>
                    <a:srcRect l="24719" t="24897" r="25738" b="26254"/>
                    <a:stretch/>
                  </pic:blipFill>
                  <pic:spPr bwMode="auto">
                    <a:xfrm>
                      <a:off x="0" y="0"/>
                      <a:ext cx="81343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1C7B" w14:textId="7777777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311A22" w14:textId="12BC4241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42B9B" wp14:editId="25D07C48">
            <wp:extent cx="7972425" cy="5334000"/>
            <wp:effectExtent l="0" t="0" r="9525" b="0"/>
            <wp:docPr id="129641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3960" name=""/>
                    <pic:cNvPicPr/>
                  </pic:nvPicPr>
                  <pic:blipFill rotWithShape="1">
                    <a:blip r:embed="rId9"/>
                    <a:srcRect l="24931" t="21501" r="25738" b="26632"/>
                    <a:stretch/>
                  </pic:blipFill>
                  <pic:spPr bwMode="auto">
                    <a:xfrm>
                      <a:off x="0" y="0"/>
                      <a:ext cx="7972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4F1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8F2E74" w14:textId="78634D36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F1285" wp14:editId="7A542534">
            <wp:extent cx="7648575" cy="5591175"/>
            <wp:effectExtent l="0" t="0" r="9525" b="9525"/>
            <wp:docPr id="478215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5431" name=""/>
                    <pic:cNvPicPr/>
                  </pic:nvPicPr>
                  <pic:blipFill rotWithShape="1">
                    <a:blip r:embed="rId10"/>
                    <a:srcRect l="24825" t="17918" r="25632" b="29460"/>
                    <a:stretch/>
                  </pic:blipFill>
                  <pic:spPr bwMode="auto">
                    <a:xfrm>
                      <a:off x="0" y="0"/>
                      <a:ext cx="76485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BF5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A69BF3" w14:textId="1E187D41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AC57E" wp14:editId="4D105352">
            <wp:extent cx="8134350" cy="5343525"/>
            <wp:effectExtent l="0" t="0" r="0" b="9525"/>
            <wp:docPr id="2102352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2262" name=""/>
                    <pic:cNvPicPr/>
                  </pic:nvPicPr>
                  <pic:blipFill rotWithShape="1">
                    <a:blip r:embed="rId11"/>
                    <a:srcRect l="24719" t="27537" r="25631" b="22293"/>
                    <a:stretch/>
                  </pic:blipFill>
                  <pic:spPr bwMode="auto">
                    <a:xfrm>
                      <a:off x="0" y="0"/>
                      <a:ext cx="81343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210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14B731" w14:textId="358B6237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F9B3F" wp14:editId="330E3C8E">
            <wp:extent cx="8115300" cy="5619750"/>
            <wp:effectExtent l="0" t="0" r="0" b="0"/>
            <wp:docPr id="1217033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33350" name=""/>
                    <pic:cNvPicPr/>
                  </pic:nvPicPr>
                  <pic:blipFill rotWithShape="1">
                    <a:blip r:embed="rId12"/>
                    <a:srcRect l="24718" t="24142" r="25632" b="24557"/>
                    <a:stretch/>
                  </pic:blipFill>
                  <pic:spPr bwMode="auto">
                    <a:xfrm>
                      <a:off x="0" y="0"/>
                      <a:ext cx="81153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2B06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9551CD" w14:textId="34353337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D9A37" wp14:editId="49C91741">
            <wp:extent cx="7962900" cy="5419725"/>
            <wp:effectExtent l="0" t="0" r="0" b="9525"/>
            <wp:docPr id="2040162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2697" name=""/>
                    <pic:cNvPicPr/>
                  </pic:nvPicPr>
                  <pic:blipFill rotWithShape="1">
                    <a:blip r:embed="rId13"/>
                    <a:srcRect l="24718" t="20369" r="25632" b="28895"/>
                    <a:stretch/>
                  </pic:blipFill>
                  <pic:spPr bwMode="auto">
                    <a:xfrm>
                      <a:off x="0" y="0"/>
                      <a:ext cx="7962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1BD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7AFCB4" w14:textId="58CC6FC5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BB9DB" wp14:editId="5FAF9EE0">
            <wp:extent cx="8086725" cy="5581650"/>
            <wp:effectExtent l="0" t="0" r="9525" b="0"/>
            <wp:docPr id="1023636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36157" name=""/>
                    <pic:cNvPicPr/>
                  </pic:nvPicPr>
                  <pic:blipFill rotWithShape="1">
                    <a:blip r:embed="rId14"/>
                    <a:srcRect l="24931" t="16786" r="25632" b="29461"/>
                    <a:stretch/>
                  </pic:blipFill>
                  <pic:spPr bwMode="auto">
                    <a:xfrm>
                      <a:off x="0" y="0"/>
                      <a:ext cx="80867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ADD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FDF56A" w14:textId="6E153F1E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7CDBC" wp14:editId="4F78D05F">
            <wp:extent cx="8077200" cy="5448300"/>
            <wp:effectExtent l="0" t="0" r="0" b="0"/>
            <wp:docPr id="68756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253" name=""/>
                    <pic:cNvPicPr/>
                  </pic:nvPicPr>
                  <pic:blipFill rotWithShape="1">
                    <a:blip r:embed="rId15"/>
                    <a:srcRect l="24825" t="26594" r="25738" b="20596"/>
                    <a:stretch/>
                  </pic:blipFill>
                  <pic:spPr bwMode="auto">
                    <a:xfrm>
                      <a:off x="0" y="0"/>
                      <a:ext cx="8077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075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F8F88A7" w14:textId="67BEF872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42832" wp14:editId="2BF4AA4A">
            <wp:extent cx="7953375" cy="5600700"/>
            <wp:effectExtent l="0" t="0" r="9525" b="0"/>
            <wp:docPr id="88890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00139" name=""/>
                    <pic:cNvPicPr/>
                  </pic:nvPicPr>
                  <pic:blipFill rotWithShape="1">
                    <a:blip r:embed="rId16"/>
                    <a:srcRect l="24825" t="22822" r="25632" b="28329"/>
                    <a:stretch/>
                  </pic:blipFill>
                  <pic:spPr bwMode="auto">
                    <a:xfrm>
                      <a:off x="0" y="0"/>
                      <a:ext cx="79533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E6B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559D8A" w14:textId="2CECD249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6423A" wp14:editId="329A4072">
            <wp:extent cx="8334375" cy="5419725"/>
            <wp:effectExtent l="0" t="0" r="9525" b="9525"/>
            <wp:docPr id="346741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1230" name=""/>
                    <pic:cNvPicPr/>
                  </pic:nvPicPr>
                  <pic:blipFill rotWithShape="1">
                    <a:blip r:embed="rId17"/>
                    <a:srcRect l="24825" t="19049" r="25632" b="29838"/>
                    <a:stretch/>
                  </pic:blipFill>
                  <pic:spPr bwMode="auto">
                    <a:xfrm>
                      <a:off x="0" y="0"/>
                      <a:ext cx="83343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486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B31A78" w14:textId="254B9D46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65B59" wp14:editId="42F351B9">
            <wp:extent cx="8020050" cy="5543550"/>
            <wp:effectExtent l="0" t="0" r="0" b="0"/>
            <wp:docPr id="377548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8946" name=""/>
                    <pic:cNvPicPr/>
                  </pic:nvPicPr>
                  <pic:blipFill rotWithShape="1">
                    <a:blip r:embed="rId18"/>
                    <a:srcRect l="24825" t="25274" r="25632" b="22859"/>
                    <a:stretch/>
                  </pic:blipFill>
                  <pic:spPr bwMode="auto">
                    <a:xfrm>
                      <a:off x="0" y="0"/>
                      <a:ext cx="8020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DF6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6F8746" w14:textId="12F11DB0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5675C" wp14:editId="1DA52AE9">
            <wp:extent cx="8477250" cy="5524500"/>
            <wp:effectExtent l="0" t="0" r="0" b="0"/>
            <wp:docPr id="258663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3985" name=""/>
                    <pic:cNvPicPr/>
                  </pic:nvPicPr>
                  <pic:blipFill rotWithShape="1">
                    <a:blip r:embed="rId19"/>
                    <a:srcRect l="24825" t="21690" r="25525" b="25688"/>
                    <a:stretch/>
                  </pic:blipFill>
                  <pic:spPr bwMode="auto">
                    <a:xfrm>
                      <a:off x="0" y="0"/>
                      <a:ext cx="8477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4C2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53567A" w14:textId="435474D7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A1A0F" wp14:editId="1421621C">
            <wp:extent cx="8343900" cy="5543550"/>
            <wp:effectExtent l="0" t="0" r="0" b="0"/>
            <wp:docPr id="324622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2364" name=""/>
                    <pic:cNvPicPr/>
                  </pic:nvPicPr>
                  <pic:blipFill rotWithShape="1">
                    <a:blip r:embed="rId20"/>
                    <a:srcRect l="24718" t="17918" r="25632" b="31912"/>
                    <a:stretch/>
                  </pic:blipFill>
                  <pic:spPr bwMode="auto">
                    <a:xfrm>
                      <a:off x="0" y="0"/>
                      <a:ext cx="83439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847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746B56" w14:textId="7E541102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D3767" wp14:editId="0515C9D7">
            <wp:extent cx="8267700" cy="5438775"/>
            <wp:effectExtent l="0" t="0" r="0" b="9525"/>
            <wp:docPr id="34409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92959" name=""/>
                    <pic:cNvPicPr/>
                  </pic:nvPicPr>
                  <pic:blipFill rotWithShape="1">
                    <a:blip r:embed="rId21"/>
                    <a:srcRect l="24718" t="27914" r="25632" b="19842"/>
                    <a:stretch/>
                  </pic:blipFill>
                  <pic:spPr bwMode="auto">
                    <a:xfrm>
                      <a:off x="0" y="0"/>
                      <a:ext cx="8267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5271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D935AC" w14:textId="23BDB22F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B9752" wp14:editId="7BB95CC7">
            <wp:extent cx="8096250" cy="5553075"/>
            <wp:effectExtent l="0" t="0" r="0" b="9525"/>
            <wp:docPr id="182639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9405" name=""/>
                    <pic:cNvPicPr/>
                  </pic:nvPicPr>
                  <pic:blipFill rotWithShape="1">
                    <a:blip r:embed="rId22"/>
                    <a:srcRect l="24825" t="24331" r="25632" b="26632"/>
                    <a:stretch/>
                  </pic:blipFill>
                  <pic:spPr bwMode="auto">
                    <a:xfrm>
                      <a:off x="0" y="0"/>
                      <a:ext cx="80962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C2B9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E58732" w14:textId="03366295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FAE20" wp14:editId="4068ABA0">
            <wp:extent cx="8372475" cy="5448300"/>
            <wp:effectExtent l="0" t="0" r="9525" b="0"/>
            <wp:docPr id="93183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31511" name=""/>
                    <pic:cNvPicPr/>
                  </pic:nvPicPr>
                  <pic:blipFill rotWithShape="1">
                    <a:blip r:embed="rId23"/>
                    <a:srcRect l="24931" t="20558" r="25632" b="30027"/>
                    <a:stretch/>
                  </pic:blipFill>
                  <pic:spPr bwMode="auto">
                    <a:xfrm>
                      <a:off x="0" y="0"/>
                      <a:ext cx="83724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B29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B96641" w14:textId="5CBA2587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FB668" wp14:editId="5291C78C">
            <wp:extent cx="8296275" cy="5572125"/>
            <wp:effectExtent l="0" t="0" r="9525" b="9525"/>
            <wp:docPr id="1333048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48748" name=""/>
                    <pic:cNvPicPr/>
                  </pic:nvPicPr>
                  <pic:blipFill rotWithShape="1">
                    <a:blip r:embed="rId24"/>
                    <a:srcRect l="24718" t="30367" r="25525" b="18709"/>
                    <a:stretch/>
                  </pic:blipFill>
                  <pic:spPr bwMode="auto">
                    <a:xfrm>
                      <a:off x="0" y="0"/>
                      <a:ext cx="82962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23D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A5E38F" w14:textId="684ED15C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35474" wp14:editId="20AD99AE">
            <wp:extent cx="8562975" cy="5486400"/>
            <wp:effectExtent l="0" t="0" r="9525" b="0"/>
            <wp:docPr id="1964002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2325" name=""/>
                    <pic:cNvPicPr/>
                  </pic:nvPicPr>
                  <pic:blipFill rotWithShape="1">
                    <a:blip r:embed="rId25"/>
                    <a:srcRect l="24718" t="26405" r="25632" b="21351"/>
                    <a:stretch/>
                  </pic:blipFill>
                  <pic:spPr bwMode="auto">
                    <a:xfrm>
                      <a:off x="0" y="0"/>
                      <a:ext cx="85629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75C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CE47F7" w14:textId="7AE8AE98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0EA23" wp14:editId="0D87B695">
            <wp:extent cx="8267700" cy="5610225"/>
            <wp:effectExtent l="0" t="0" r="0" b="9525"/>
            <wp:docPr id="1425405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5334" name=""/>
                    <pic:cNvPicPr/>
                  </pic:nvPicPr>
                  <pic:blipFill rotWithShape="1">
                    <a:blip r:embed="rId26"/>
                    <a:srcRect l="24825" t="22633" r="25738" b="26820"/>
                    <a:stretch/>
                  </pic:blipFill>
                  <pic:spPr bwMode="auto">
                    <a:xfrm>
                      <a:off x="0" y="0"/>
                      <a:ext cx="82677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B72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B35BDF" w14:textId="7FA10244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01CE4" wp14:editId="25D79C62">
            <wp:extent cx="8258175" cy="5476875"/>
            <wp:effectExtent l="0" t="0" r="9525" b="9525"/>
            <wp:docPr id="1888016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16626" name=""/>
                    <pic:cNvPicPr/>
                  </pic:nvPicPr>
                  <pic:blipFill rotWithShape="1">
                    <a:blip r:embed="rId27"/>
                    <a:srcRect l="24718" t="19426" r="25525" b="29461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3C1E0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F2F85B" w14:textId="21B5E9FC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0A11C" wp14:editId="16CB0854">
            <wp:extent cx="8115300" cy="5629275"/>
            <wp:effectExtent l="0" t="0" r="0" b="9525"/>
            <wp:docPr id="2023250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0476" name=""/>
                    <pic:cNvPicPr/>
                  </pic:nvPicPr>
                  <pic:blipFill rotWithShape="1">
                    <a:blip r:embed="rId28"/>
                    <a:srcRect l="24718" t="16031" r="25632" b="33988"/>
                    <a:stretch/>
                  </pic:blipFill>
                  <pic:spPr bwMode="auto">
                    <a:xfrm>
                      <a:off x="0" y="0"/>
                      <a:ext cx="81153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9EF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BAB841" w14:textId="6F19BC4A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D8A7E" wp14:editId="3C5E8E8D">
            <wp:extent cx="8229600" cy="5495925"/>
            <wp:effectExtent l="0" t="0" r="0" b="9525"/>
            <wp:docPr id="1773421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21490" name=""/>
                    <pic:cNvPicPr/>
                  </pic:nvPicPr>
                  <pic:blipFill rotWithShape="1">
                    <a:blip r:embed="rId29"/>
                    <a:srcRect l="24931" t="25462" r="25632" b="20785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9F0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613A323" w14:textId="2BF3CB19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E93F2" wp14:editId="13300167">
            <wp:extent cx="8105775" cy="5638800"/>
            <wp:effectExtent l="0" t="0" r="9525" b="0"/>
            <wp:docPr id="1502768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68560" name=""/>
                    <pic:cNvPicPr/>
                  </pic:nvPicPr>
                  <pic:blipFill rotWithShape="1">
                    <a:blip r:embed="rId30"/>
                    <a:srcRect l="24825" t="21690" r="25632" b="26443"/>
                    <a:stretch/>
                  </pic:blipFill>
                  <pic:spPr bwMode="auto">
                    <a:xfrm>
                      <a:off x="0" y="0"/>
                      <a:ext cx="81057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005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8829DF" w14:textId="55029E7F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05792" wp14:editId="1A534F2B">
            <wp:extent cx="8477250" cy="5467350"/>
            <wp:effectExtent l="0" t="0" r="0" b="0"/>
            <wp:docPr id="187847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978" name=""/>
                    <pic:cNvPicPr/>
                  </pic:nvPicPr>
                  <pic:blipFill rotWithShape="1">
                    <a:blip r:embed="rId31"/>
                    <a:srcRect l="24825" t="18483" r="25632" b="31158"/>
                    <a:stretch/>
                  </pic:blipFill>
                  <pic:spPr bwMode="auto">
                    <a:xfrm>
                      <a:off x="0" y="0"/>
                      <a:ext cx="8477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BFA4C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7803A3" w14:textId="2811F37F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DBA9E" wp14:editId="23604714">
            <wp:extent cx="7886700" cy="5543550"/>
            <wp:effectExtent l="0" t="0" r="0" b="0"/>
            <wp:docPr id="40361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4450" name=""/>
                    <pic:cNvPicPr/>
                  </pic:nvPicPr>
                  <pic:blipFill rotWithShape="1">
                    <a:blip r:embed="rId32"/>
                    <a:srcRect l="24931" t="27726" r="25738" b="18898"/>
                    <a:stretch/>
                  </pic:blipFill>
                  <pic:spPr bwMode="auto">
                    <a:xfrm>
                      <a:off x="0" y="0"/>
                      <a:ext cx="78867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AF0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A7840D" w14:textId="0A6EF480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AE9E9" wp14:editId="5E2ADB24">
            <wp:extent cx="8001000" cy="5334000"/>
            <wp:effectExtent l="0" t="0" r="0" b="0"/>
            <wp:docPr id="1306418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8457" name=""/>
                    <pic:cNvPicPr/>
                  </pic:nvPicPr>
                  <pic:blipFill rotWithShape="1">
                    <a:blip r:embed="rId33"/>
                    <a:srcRect l="24718" t="24142" r="25632" b="23425"/>
                    <a:stretch/>
                  </pic:blipFill>
                  <pic:spPr bwMode="auto">
                    <a:xfrm>
                      <a:off x="0" y="0"/>
                      <a:ext cx="80010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D97D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C945FB" w14:textId="74FE3B33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7A3C7" wp14:editId="22E38559">
            <wp:extent cx="8010525" cy="5572125"/>
            <wp:effectExtent l="0" t="0" r="9525" b="9525"/>
            <wp:docPr id="378890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0714" name=""/>
                    <pic:cNvPicPr/>
                  </pic:nvPicPr>
                  <pic:blipFill rotWithShape="1">
                    <a:blip r:embed="rId34"/>
                    <a:srcRect l="24719" t="20370" r="25738" b="27763"/>
                    <a:stretch/>
                  </pic:blipFill>
                  <pic:spPr bwMode="auto">
                    <a:xfrm>
                      <a:off x="0" y="0"/>
                      <a:ext cx="80105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A027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8914D3" w14:textId="43DE5CAD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7F8FA" wp14:editId="44B39E63">
            <wp:extent cx="7991475" cy="5419725"/>
            <wp:effectExtent l="0" t="0" r="9525" b="9525"/>
            <wp:docPr id="75568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8076" name=""/>
                    <pic:cNvPicPr/>
                  </pic:nvPicPr>
                  <pic:blipFill rotWithShape="1">
                    <a:blip r:embed="rId35"/>
                    <a:srcRect l="24825" t="17163" r="25632" b="31347"/>
                    <a:stretch/>
                  </pic:blipFill>
                  <pic:spPr bwMode="auto">
                    <a:xfrm>
                      <a:off x="0" y="0"/>
                      <a:ext cx="7991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C28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9100A3" w14:textId="37347A7E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7EFFA" wp14:editId="538CC0D0">
            <wp:extent cx="8267700" cy="5553075"/>
            <wp:effectExtent l="0" t="0" r="0" b="9525"/>
            <wp:docPr id="460158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8609" name=""/>
                    <pic:cNvPicPr/>
                  </pic:nvPicPr>
                  <pic:blipFill rotWithShape="1">
                    <a:blip r:embed="rId36"/>
                    <a:srcRect l="24825" t="26783" r="25738" b="19842"/>
                    <a:stretch/>
                  </pic:blipFill>
                  <pic:spPr bwMode="auto">
                    <a:xfrm>
                      <a:off x="0" y="0"/>
                      <a:ext cx="82677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9CAD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6994C66" w14:textId="5EB6C91A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DF985" wp14:editId="1ED61BF8">
            <wp:extent cx="8191500" cy="5429250"/>
            <wp:effectExtent l="0" t="0" r="0" b="0"/>
            <wp:docPr id="47874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9548" name=""/>
                    <pic:cNvPicPr/>
                  </pic:nvPicPr>
                  <pic:blipFill rotWithShape="1">
                    <a:blip r:embed="rId37"/>
                    <a:srcRect l="24718" t="22822" r="25525" b="24934"/>
                    <a:stretch/>
                  </pic:blipFill>
                  <pic:spPr bwMode="auto">
                    <a:xfrm>
                      <a:off x="0" y="0"/>
                      <a:ext cx="8191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0DD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8AD284" w14:textId="3CBA2276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78400" wp14:editId="3E4C0DB1">
            <wp:extent cx="8143875" cy="5638800"/>
            <wp:effectExtent l="0" t="0" r="9525" b="0"/>
            <wp:docPr id="1516901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1526" name=""/>
                    <pic:cNvPicPr/>
                  </pic:nvPicPr>
                  <pic:blipFill rotWithShape="1">
                    <a:blip r:embed="rId38"/>
                    <a:srcRect l="24825" t="19615" r="25632" b="31535"/>
                    <a:stretch/>
                  </pic:blipFill>
                  <pic:spPr bwMode="auto">
                    <a:xfrm>
                      <a:off x="0" y="0"/>
                      <a:ext cx="81438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FCF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D00432" w14:textId="4920FAEF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81071" wp14:editId="1A9EA674">
            <wp:extent cx="8115300" cy="5410200"/>
            <wp:effectExtent l="0" t="0" r="0" b="0"/>
            <wp:docPr id="54578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8551" name=""/>
                    <pic:cNvPicPr/>
                  </pic:nvPicPr>
                  <pic:blipFill rotWithShape="1">
                    <a:blip r:embed="rId39"/>
                    <a:srcRect l="24718" t="29234" r="25632" b="19464"/>
                    <a:stretch/>
                  </pic:blipFill>
                  <pic:spPr bwMode="auto">
                    <a:xfrm>
                      <a:off x="0" y="0"/>
                      <a:ext cx="8115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D8EFD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F1F7AE" w14:textId="5231C120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E5AE7" wp14:editId="036BA91A">
            <wp:extent cx="8105775" cy="5638800"/>
            <wp:effectExtent l="0" t="0" r="9525" b="0"/>
            <wp:docPr id="2037639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9073" name=""/>
                    <pic:cNvPicPr/>
                  </pic:nvPicPr>
                  <pic:blipFill rotWithShape="1">
                    <a:blip r:embed="rId40"/>
                    <a:srcRect l="24718" t="25274" r="25525" b="26442"/>
                    <a:stretch/>
                  </pic:blipFill>
                  <pic:spPr bwMode="auto">
                    <a:xfrm>
                      <a:off x="0" y="0"/>
                      <a:ext cx="81057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49B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87133C" w14:textId="797D6997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D3CC1" wp14:editId="35774AD0">
            <wp:extent cx="8296275" cy="5410200"/>
            <wp:effectExtent l="0" t="0" r="9525" b="0"/>
            <wp:docPr id="1692323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3284" name=""/>
                    <pic:cNvPicPr/>
                  </pic:nvPicPr>
                  <pic:blipFill rotWithShape="1">
                    <a:blip r:embed="rId41"/>
                    <a:srcRect l="24825" t="21690" r="25632" b="25688"/>
                    <a:stretch/>
                  </pic:blipFill>
                  <pic:spPr bwMode="auto">
                    <a:xfrm>
                      <a:off x="0" y="0"/>
                      <a:ext cx="82962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90C2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1A8C7A" w14:textId="35407E74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BEE11" wp14:editId="6FB2C425">
            <wp:extent cx="8143875" cy="5572125"/>
            <wp:effectExtent l="0" t="0" r="9525" b="9525"/>
            <wp:docPr id="155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58" name=""/>
                    <pic:cNvPicPr/>
                  </pic:nvPicPr>
                  <pic:blipFill rotWithShape="1">
                    <a:blip r:embed="rId42"/>
                    <a:srcRect l="24719" t="18107" r="25738" b="29649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5C9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439DE6" w14:textId="5E7B6C9A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66FBE" wp14:editId="11A81EA3">
            <wp:extent cx="8210550" cy="5467350"/>
            <wp:effectExtent l="0" t="0" r="0" b="0"/>
            <wp:docPr id="157593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4523" name=""/>
                    <pic:cNvPicPr/>
                  </pic:nvPicPr>
                  <pic:blipFill rotWithShape="1">
                    <a:blip r:embed="rId43"/>
                    <a:srcRect l="24718" t="14523" r="25632" b="31724"/>
                    <a:stretch/>
                  </pic:blipFill>
                  <pic:spPr bwMode="auto">
                    <a:xfrm>
                      <a:off x="0" y="0"/>
                      <a:ext cx="8210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8827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BA3843" w14:textId="034129D2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0678B" wp14:editId="2207AB12">
            <wp:extent cx="8172450" cy="5591175"/>
            <wp:effectExtent l="0" t="0" r="0" b="9525"/>
            <wp:docPr id="830220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20654" name=""/>
                    <pic:cNvPicPr/>
                  </pic:nvPicPr>
                  <pic:blipFill rotWithShape="1">
                    <a:blip r:embed="rId44"/>
                    <a:srcRect l="24718" t="24331" r="25525" b="24934"/>
                    <a:stretch/>
                  </pic:blipFill>
                  <pic:spPr bwMode="auto">
                    <a:xfrm>
                      <a:off x="0" y="0"/>
                      <a:ext cx="81724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BDEC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AE5DDD" w14:textId="69F3A467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D1B31" wp14:editId="2F0CA9FA">
            <wp:extent cx="8162925" cy="5410200"/>
            <wp:effectExtent l="0" t="0" r="9525" b="0"/>
            <wp:docPr id="1691172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2243" name=""/>
                    <pic:cNvPicPr/>
                  </pic:nvPicPr>
                  <pic:blipFill rotWithShape="1">
                    <a:blip r:embed="rId45"/>
                    <a:srcRect l="24718" t="34138" r="25632" b="16447"/>
                    <a:stretch/>
                  </pic:blipFill>
                  <pic:spPr bwMode="auto">
                    <a:xfrm>
                      <a:off x="0" y="0"/>
                      <a:ext cx="81629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064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682F94" w14:textId="03BAAEF0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B9D42" wp14:editId="16908C1A">
            <wp:extent cx="8296275" cy="5534025"/>
            <wp:effectExtent l="0" t="0" r="9525" b="9525"/>
            <wp:docPr id="2085802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2883" name=""/>
                    <pic:cNvPicPr/>
                  </pic:nvPicPr>
                  <pic:blipFill rotWithShape="1">
                    <a:blip r:embed="rId46"/>
                    <a:srcRect l="24718" t="30366" r="25525" b="19087"/>
                    <a:stretch/>
                  </pic:blipFill>
                  <pic:spPr bwMode="auto">
                    <a:xfrm>
                      <a:off x="0" y="0"/>
                      <a:ext cx="82962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81C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508002" w14:textId="31A70FB5" w:rsidR="00F24731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9C266" wp14:editId="0E0CBD99">
            <wp:extent cx="8382000" cy="5381625"/>
            <wp:effectExtent l="0" t="0" r="0" b="9525"/>
            <wp:docPr id="660369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69127" name=""/>
                    <pic:cNvPicPr/>
                  </pic:nvPicPr>
                  <pic:blipFill rotWithShape="1">
                    <a:blip r:embed="rId47"/>
                    <a:srcRect l="24825" t="26783" r="25632" b="22670"/>
                    <a:stretch/>
                  </pic:blipFill>
                  <pic:spPr bwMode="auto">
                    <a:xfrm>
                      <a:off x="0" y="0"/>
                      <a:ext cx="8382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528A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64CAA9" w14:textId="1D257258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62DE9" wp14:editId="4F48FFD4">
            <wp:extent cx="8162925" cy="5514975"/>
            <wp:effectExtent l="0" t="0" r="9525" b="9525"/>
            <wp:docPr id="210128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1088" name=""/>
                    <pic:cNvPicPr/>
                  </pic:nvPicPr>
                  <pic:blipFill rotWithShape="1">
                    <a:blip r:embed="rId48"/>
                    <a:srcRect l="24825" t="23199" r="25525" b="23614"/>
                    <a:stretch/>
                  </pic:blipFill>
                  <pic:spPr bwMode="auto">
                    <a:xfrm>
                      <a:off x="0" y="0"/>
                      <a:ext cx="81629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3104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0551D2" w14:textId="1E173565" w:rsidR="00901443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5AB5E" wp14:editId="69E8F4D0">
            <wp:extent cx="8601075" cy="5410200"/>
            <wp:effectExtent l="0" t="0" r="9525" b="0"/>
            <wp:docPr id="50865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51089" name=""/>
                    <pic:cNvPicPr/>
                  </pic:nvPicPr>
                  <pic:blipFill rotWithShape="1">
                    <a:blip r:embed="rId49"/>
                    <a:srcRect l="24718" t="19615" r="25632" b="30592"/>
                    <a:stretch/>
                  </pic:blipFill>
                  <pic:spPr bwMode="auto">
                    <a:xfrm>
                      <a:off x="0" y="0"/>
                      <a:ext cx="86010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21B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9AEFC6" w14:textId="363FB7D9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2719C" wp14:editId="5A02808F">
            <wp:extent cx="8267700" cy="5705475"/>
            <wp:effectExtent l="0" t="0" r="0" b="9525"/>
            <wp:docPr id="1247912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835" name=""/>
                    <pic:cNvPicPr/>
                  </pic:nvPicPr>
                  <pic:blipFill rotWithShape="1">
                    <a:blip r:embed="rId50"/>
                    <a:srcRect l="24931" t="29423" r="25632" b="17955"/>
                    <a:stretch/>
                  </pic:blipFill>
                  <pic:spPr bwMode="auto">
                    <a:xfrm>
                      <a:off x="0" y="0"/>
                      <a:ext cx="8267700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7D3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963FEA" w14:textId="3FA6EDC0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7C450" wp14:editId="0497A3C0">
            <wp:extent cx="8534400" cy="5343525"/>
            <wp:effectExtent l="0" t="0" r="0" b="9525"/>
            <wp:docPr id="202945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604" name=""/>
                    <pic:cNvPicPr/>
                  </pic:nvPicPr>
                  <pic:blipFill rotWithShape="1">
                    <a:blip r:embed="rId51"/>
                    <a:srcRect l="24825" t="25462" r="25632" b="21916"/>
                    <a:stretch/>
                  </pic:blipFill>
                  <pic:spPr bwMode="auto">
                    <a:xfrm>
                      <a:off x="0" y="0"/>
                      <a:ext cx="85344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DEE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C48FC4" w14:textId="7EEF7B03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F09A9" wp14:editId="51123930">
            <wp:extent cx="8115300" cy="5638800"/>
            <wp:effectExtent l="0" t="0" r="0" b="0"/>
            <wp:docPr id="2106535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5218" name=""/>
                    <pic:cNvPicPr/>
                  </pic:nvPicPr>
                  <pic:blipFill rotWithShape="1">
                    <a:blip r:embed="rId52"/>
                    <a:srcRect l="24825" t="21879" r="25632" b="28895"/>
                    <a:stretch/>
                  </pic:blipFill>
                  <pic:spPr bwMode="auto">
                    <a:xfrm>
                      <a:off x="0" y="0"/>
                      <a:ext cx="811530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B09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A1BE43" w14:textId="222FAF6F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FFE7C" wp14:editId="3BFAF0AC">
            <wp:extent cx="8267700" cy="5314950"/>
            <wp:effectExtent l="0" t="0" r="0" b="0"/>
            <wp:docPr id="398701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01553" name=""/>
                    <pic:cNvPicPr/>
                  </pic:nvPicPr>
                  <pic:blipFill rotWithShape="1">
                    <a:blip r:embed="rId53"/>
                    <a:srcRect l="24718" t="18483" r="25525" b="29649"/>
                    <a:stretch/>
                  </pic:blipFill>
                  <pic:spPr bwMode="auto">
                    <a:xfrm>
                      <a:off x="0" y="0"/>
                      <a:ext cx="8267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6FF5C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493228" w14:textId="40BDAF61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19A58" wp14:editId="10ED096E">
            <wp:extent cx="8143875" cy="5648325"/>
            <wp:effectExtent l="0" t="0" r="9525" b="9525"/>
            <wp:docPr id="560366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6068" name=""/>
                    <pic:cNvPicPr/>
                  </pic:nvPicPr>
                  <pic:blipFill rotWithShape="1">
                    <a:blip r:embed="rId54"/>
                    <a:srcRect l="24718" t="14334" r="25632" b="34553"/>
                    <a:stretch/>
                  </pic:blipFill>
                  <pic:spPr bwMode="auto">
                    <a:xfrm>
                      <a:off x="0" y="0"/>
                      <a:ext cx="81438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939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E2824C" w14:textId="4CE0222B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694DA" wp14:editId="59949232">
            <wp:extent cx="8343900" cy="5486400"/>
            <wp:effectExtent l="0" t="0" r="0" b="0"/>
            <wp:docPr id="2018967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7354" name=""/>
                    <pic:cNvPicPr/>
                  </pic:nvPicPr>
                  <pic:blipFill rotWithShape="1">
                    <a:blip r:embed="rId55"/>
                    <a:srcRect l="24825" t="24519" r="25525" b="23236"/>
                    <a:stretch/>
                  </pic:blipFill>
                  <pic:spPr bwMode="auto">
                    <a:xfrm>
                      <a:off x="0" y="0"/>
                      <a:ext cx="83439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C3E7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F9839B" w14:textId="4236F8F0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D4173" wp14:editId="7BBDF063">
            <wp:extent cx="8162925" cy="5619750"/>
            <wp:effectExtent l="0" t="0" r="9525" b="0"/>
            <wp:docPr id="1228817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7941" name=""/>
                    <pic:cNvPicPr/>
                  </pic:nvPicPr>
                  <pic:blipFill rotWithShape="1">
                    <a:blip r:embed="rId56"/>
                    <a:srcRect l="24718" t="20747" r="25632" b="27386"/>
                    <a:stretch/>
                  </pic:blipFill>
                  <pic:spPr bwMode="auto">
                    <a:xfrm>
                      <a:off x="0" y="0"/>
                      <a:ext cx="81629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99DC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3F5A9C" w14:textId="0BBE2157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DA107" wp14:editId="1C50BEA2">
            <wp:extent cx="8439150" cy="5486400"/>
            <wp:effectExtent l="0" t="0" r="0" b="0"/>
            <wp:docPr id="33776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66281" name=""/>
                    <pic:cNvPicPr/>
                  </pic:nvPicPr>
                  <pic:blipFill rotWithShape="1">
                    <a:blip r:embed="rId57"/>
                    <a:srcRect l="24825" t="30366" r="25632" b="18899"/>
                    <a:stretch/>
                  </pic:blipFill>
                  <pic:spPr bwMode="auto">
                    <a:xfrm>
                      <a:off x="0" y="0"/>
                      <a:ext cx="8439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ABE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C1B4FA" w14:textId="42D6AD13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B8485" wp14:editId="1E4B5E1E">
            <wp:extent cx="8210550" cy="5610225"/>
            <wp:effectExtent l="0" t="0" r="0" b="9525"/>
            <wp:docPr id="1311254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54311" name=""/>
                    <pic:cNvPicPr/>
                  </pic:nvPicPr>
                  <pic:blipFill rotWithShape="1">
                    <a:blip r:embed="rId58"/>
                    <a:srcRect l="24718" t="26783" r="25632" b="22105"/>
                    <a:stretch/>
                  </pic:blipFill>
                  <pic:spPr bwMode="auto">
                    <a:xfrm>
                      <a:off x="0" y="0"/>
                      <a:ext cx="82105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AD6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E583AF" w14:textId="73A46AFE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56806" wp14:editId="2D0D8280">
            <wp:extent cx="8429625" cy="5486400"/>
            <wp:effectExtent l="0" t="0" r="9525" b="0"/>
            <wp:docPr id="1457564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4083" name=""/>
                    <pic:cNvPicPr/>
                  </pic:nvPicPr>
                  <pic:blipFill rotWithShape="1">
                    <a:blip r:embed="rId59"/>
                    <a:srcRect l="24718" t="23199" r="25632" b="26820"/>
                    <a:stretch/>
                  </pic:blipFill>
                  <pic:spPr bwMode="auto">
                    <a:xfrm>
                      <a:off x="0" y="0"/>
                      <a:ext cx="84296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DC8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374FA8" w14:textId="6A7DF2AA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49023" wp14:editId="598C635A">
            <wp:extent cx="8201025" cy="5686425"/>
            <wp:effectExtent l="0" t="0" r="9525" b="9525"/>
            <wp:docPr id="1453295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5532" name=""/>
                    <pic:cNvPicPr/>
                  </pic:nvPicPr>
                  <pic:blipFill rotWithShape="1">
                    <a:blip r:embed="rId60"/>
                    <a:srcRect l="24825" t="19426" r="25632" b="29084"/>
                    <a:stretch/>
                  </pic:blipFill>
                  <pic:spPr bwMode="auto">
                    <a:xfrm>
                      <a:off x="0" y="0"/>
                      <a:ext cx="820102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97C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F63DD1" w14:textId="68AD41E7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49AD0" wp14:editId="66339AC9">
            <wp:extent cx="8296275" cy="5495925"/>
            <wp:effectExtent l="0" t="0" r="9525" b="9525"/>
            <wp:docPr id="3397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1157" name=""/>
                    <pic:cNvPicPr/>
                  </pic:nvPicPr>
                  <pic:blipFill rotWithShape="1">
                    <a:blip r:embed="rId61"/>
                    <a:srcRect l="24718" t="16032" r="25525" b="31158"/>
                    <a:stretch/>
                  </pic:blipFill>
                  <pic:spPr bwMode="auto">
                    <a:xfrm>
                      <a:off x="0" y="0"/>
                      <a:ext cx="82962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B63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E3BF2E" w14:textId="77305812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28DE7" wp14:editId="586D3DFE">
            <wp:extent cx="8305800" cy="5610225"/>
            <wp:effectExtent l="0" t="0" r="0" b="9525"/>
            <wp:docPr id="2132836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6712" name=""/>
                    <pic:cNvPicPr/>
                  </pic:nvPicPr>
                  <pic:blipFill rotWithShape="1">
                    <a:blip r:embed="rId62"/>
                    <a:srcRect l="24718" t="25839" r="25632" b="21162"/>
                    <a:stretch/>
                  </pic:blipFill>
                  <pic:spPr bwMode="auto">
                    <a:xfrm>
                      <a:off x="0" y="0"/>
                      <a:ext cx="83058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1C80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644813B" w14:textId="06F9770E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DF9A8" wp14:editId="6F61C4EE">
            <wp:extent cx="8420100" cy="5524500"/>
            <wp:effectExtent l="0" t="0" r="0" b="0"/>
            <wp:docPr id="488024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4413" name=""/>
                    <pic:cNvPicPr/>
                  </pic:nvPicPr>
                  <pic:blipFill rotWithShape="1">
                    <a:blip r:embed="rId63"/>
                    <a:srcRect l="24718" t="22255" r="25632" b="24934"/>
                    <a:stretch/>
                  </pic:blipFill>
                  <pic:spPr bwMode="auto">
                    <a:xfrm>
                      <a:off x="0" y="0"/>
                      <a:ext cx="84201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EA78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170210" w14:textId="55F6F428" w:rsidR="00EA7F10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47EA9" wp14:editId="7C3BCDF8">
            <wp:extent cx="8058150" cy="5619750"/>
            <wp:effectExtent l="0" t="0" r="0" b="0"/>
            <wp:docPr id="961736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6129" name=""/>
                    <pic:cNvPicPr/>
                  </pic:nvPicPr>
                  <pic:blipFill rotWithShape="1">
                    <a:blip r:embed="rId64"/>
                    <a:srcRect l="24825" t="18672" r="25738" b="28707"/>
                    <a:stretch/>
                  </pic:blipFill>
                  <pic:spPr bwMode="auto">
                    <a:xfrm>
                      <a:off x="0" y="0"/>
                      <a:ext cx="80581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285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8A4700" w14:textId="0B913029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850E84" wp14:editId="03CEE99A">
            <wp:extent cx="8105775" cy="5429250"/>
            <wp:effectExtent l="0" t="0" r="9525" b="0"/>
            <wp:docPr id="1890693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3029" name=""/>
                    <pic:cNvPicPr/>
                  </pic:nvPicPr>
                  <pic:blipFill rotWithShape="1">
                    <a:blip r:embed="rId65"/>
                    <a:srcRect l="24825" t="27914" r="25738" b="18898"/>
                    <a:stretch/>
                  </pic:blipFill>
                  <pic:spPr bwMode="auto">
                    <a:xfrm>
                      <a:off x="0" y="0"/>
                      <a:ext cx="81057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8BE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482413" w14:textId="193F5D3E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1084F" wp14:editId="78F4C7E6">
            <wp:extent cx="8001000" cy="5629275"/>
            <wp:effectExtent l="0" t="0" r="0" b="9525"/>
            <wp:docPr id="2092651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1982" name=""/>
                    <pic:cNvPicPr/>
                  </pic:nvPicPr>
                  <pic:blipFill rotWithShape="1">
                    <a:blip r:embed="rId66"/>
                    <a:srcRect l="24825" t="24331" r="25738" b="22671"/>
                    <a:stretch/>
                  </pic:blipFill>
                  <pic:spPr bwMode="auto">
                    <a:xfrm>
                      <a:off x="0" y="0"/>
                      <a:ext cx="80010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9E7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0AB431" w14:textId="7F082997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0EF3F" wp14:editId="4E3438A2">
            <wp:extent cx="8439150" cy="5467350"/>
            <wp:effectExtent l="0" t="0" r="0" b="0"/>
            <wp:docPr id="170419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90233" name=""/>
                    <pic:cNvPicPr/>
                  </pic:nvPicPr>
                  <pic:blipFill rotWithShape="1">
                    <a:blip r:embed="rId67"/>
                    <a:srcRect l="24825" t="21124" r="25525" b="26254"/>
                    <a:stretch/>
                  </pic:blipFill>
                  <pic:spPr bwMode="auto">
                    <a:xfrm>
                      <a:off x="0" y="0"/>
                      <a:ext cx="84391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155B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62D3FC" w14:textId="29C5504F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073E" wp14:editId="64AC63FE">
            <wp:extent cx="7934325" cy="5591175"/>
            <wp:effectExtent l="0" t="0" r="9525" b="9525"/>
            <wp:docPr id="1363931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1107" name=""/>
                    <pic:cNvPicPr/>
                  </pic:nvPicPr>
                  <pic:blipFill rotWithShape="1">
                    <a:blip r:embed="rId68"/>
                    <a:srcRect l="24718" t="30555" r="25632" b="19653"/>
                    <a:stretch/>
                  </pic:blipFill>
                  <pic:spPr bwMode="auto">
                    <a:xfrm>
                      <a:off x="0" y="0"/>
                      <a:ext cx="7934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00C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1529A6" w14:textId="600B4494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3A5A7" wp14:editId="21B9087E">
            <wp:extent cx="8515350" cy="5372100"/>
            <wp:effectExtent l="0" t="0" r="0" b="0"/>
            <wp:docPr id="198689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568" name=""/>
                    <pic:cNvPicPr/>
                  </pic:nvPicPr>
                  <pic:blipFill rotWithShape="1">
                    <a:blip r:embed="rId69"/>
                    <a:srcRect l="24719" t="26971" r="25419" b="22105"/>
                    <a:stretch/>
                  </pic:blipFill>
                  <pic:spPr bwMode="auto">
                    <a:xfrm>
                      <a:off x="0" y="0"/>
                      <a:ext cx="85153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B81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6F144F" w14:textId="019E8A63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2B1F9" wp14:editId="1B51B9C7">
            <wp:extent cx="8096250" cy="5457825"/>
            <wp:effectExtent l="0" t="0" r="0" b="9525"/>
            <wp:docPr id="368032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2410" name=""/>
                    <pic:cNvPicPr/>
                  </pic:nvPicPr>
                  <pic:blipFill rotWithShape="1">
                    <a:blip r:embed="rId70"/>
                    <a:srcRect l="24825" t="23199" r="25525" b="26255"/>
                    <a:stretch/>
                  </pic:blipFill>
                  <pic:spPr bwMode="auto">
                    <a:xfrm>
                      <a:off x="0" y="0"/>
                      <a:ext cx="80962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3749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9DF7C8" w14:textId="5C5436ED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14D477" wp14:editId="06CC3FD1">
            <wp:extent cx="8296275" cy="5353050"/>
            <wp:effectExtent l="0" t="0" r="9525" b="0"/>
            <wp:docPr id="1171231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31470" name=""/>
                    <pic:cNvPicPr/>
                  </pic:nvPicPr>
                  <pic:blipFill rotWithShape="1">
                    <a:blip r:embed="rId71"/>
                    <a:srcRect l="24718" t="19426" r="25632" b="26632"/>
                    <a:stretch/>
                  </pic:blipFill>
                  <pic:spPr bwMode="auto">
                    <a:xfrm>
                      <a:off x="0" y="0"/>
                      <a:ext cx="82962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A6EF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904AE7" w14:textId="5B494C93" w:rsidR="00621739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9055D" wp14:editId="1AFD06AB">
            <wp:extent cx="8124825" cy="5591175"/>
            <wp:effectExtent l="0" t="0" r="9525" b="9525"/>
            <wp:docPr id="2138442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2428" name=""/>
                    <pic:cNvPicPr/>
                  </pic:nvPicPr>
                  <pic:blipFill rotWithShape="1">
                    <a:blip r:embed="rId72"/>
                    <a:srcRect l="24825" t="29234" r="25738" b="20785"/>
                    <a:stretch/>
                  </pic:blipFill>
                  <pic:spPr bwMode="auto">
                    <a:xfrm>
                      <a:off x="0" y="0"/>
                      <a:ext cx="81248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639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571DCF" w14:textId="16A8CAEC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34D1D" wp14:editId="7848AF75">
            <wp:extent cx="7972425" cy="5495925"/>
            <wp:effectExtent l="0" t="0" r="9525" b="9525"/>
            <wp:docPr id="252900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0540" name=""/>
                    <pic:cNvPicPr/>
                  </pic:nvPicPr>
                  <pic:blipFill rotWithShape="1">
                    <a:blip r:embed="rId73"/>
                    <a:srcRect l="24718" t="25650" r="25632" b="20785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49B5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FEFFBF" w14:textId="062B47F8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7FCDC" wp14:editId="5637C7AD">
            <wp:extent cx="8162925" cy="5657850"/>
            <wp:effectExtent l="0" t="0" r="9525" b="0"/>
            <wp:docPr id="332378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8712" name=""/>
                    <pic:cNvPicPr/>
                  </pic:nvPicPr>
                  <pic:blipFill rotWithShape="1">
                    <a:blip r:embed="rId74"/>
                    <a:srcRect l="24825" t="22255" r="25738" b="27574"/>
                    <a:stretch/>
                  </pic:blipFill>
                  <pic:spPr bwMode="auto">
                    <a:xfrm>
                      <a:off x="0" y="0"/>
                      <a:ext cx="81629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86A0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8DFC28" w14:textId="43FAEA76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CF771" wp14:editId="19CBBE83">
            <wp:extent cx="8458200" cy="5410200"/>
            <wp:effectExtent l="0" t="0" r="0" b="0"/>
            <wp:docPr id="28670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3927" name=""/>
                    <pic:cNvPicPr/>
                  </pic:nvPicPr>
                  <pic:blipFill rotWithShape="1">
                    <a:blip r:embed="rId75"/>
                    <a:srcRect l="24825" t="18483" r="25525" b="28518"/>
                    <a:stretch/>
                  </pic:blipFill>
                  <pic:spPr bwMode="auto">
                    <a:xfrm>
                      <a:off x="0" y="0"/>
                      <a:ext cx="8458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423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684FD3" w14:textId="180A7868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CC8BF" wp14:editId="0F5E4FDA">
            <wp:extent cx="7820025" cy="5619750"/>
            <wp:effectExtent l="0" t="0" r="9525" b="0"/>
            <wp:docPr id="948905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5387" name=""/>
                    <pic:cNvPicPr/>
                  </pic:nvPicPr>
                  <pic:blipFill rotWithShape="1">
                    <a:blip r:embed="rId76"/>
                    <a:srcRect l="24718" t="28291" r="25632" b="19276"/>
                    <a:stretch/>
                  </pic:blipFill>
                  <pic:spPr bwMode="auto">
                    <a:xfrm>
                      <a:off x="0" y="0"/>
                      <a:ext cx="78200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871E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A95A7A" w14:textId="5665E8BE" w:rsidR="000B2F53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BA69C" wp14:editId="70D22A5B">
            <wp:extent cx="8305800" cy="5534025"/>
            <wp:effectExtent l="0" t="0" r="0" b="9525"/>
            <wp:docPr id="1109828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52" name=""/>
                    <pic:cNvPicPr/>
                  </pic:nvPicPr>
                  <pic:blipFill rotWithShape="1">
                    <a:blip r:embed="rId77"/>
                    <a:srcRect l="24718" t="24708" r="25632" b="23802"/>
                    <a:stretch/>
                  </pic:blipFill>
                  <pic:spPr bwMode="auto">
                    <a:xfrm>
                      <a:off x="0" y="0"/>
                      <a:ext cx="8305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DC2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492C1F" w14:textId="36CB54CE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778B0" wp14:editId="58E384AF">
            <wp:extent cx="7896225" cy="5591175"/>
            <wp:effectExtent l="0" t="0" r="9525" b="9525"/>
            <wp:docPr id="205157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72219" name=""/>
                    <pic:cNvPicPr/>
                  </pic:nvPicPr>
                  <pic:blipFill rotWithShape="1">
                    <a:blip r:embed="rId78"/>
                    <a:srcRect l="24718" t="21124" r="25632" b="25311"/>
                    <a:stretch/>
                  </pic:blipFill>
                  <pic:spPr bwMode="auto">
                    <a:xfrm>
                      <a:off x="0" y="0"/>
                      <a:ext cx="7896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5750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8C92A8C" w14:textId="52735B6D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74E4" wp14:editId="224CD9B9">
            <wp:extent cx="8153400" cy="5448300"/>
            <wp:effectExtent l="0" t="0" r="0" b="0"/>
            <wp:docPr id="1773124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4667" name=""/>
                    <pic:cNvPicPr/>
                  </pic:nvPicPr>
                  <pic:blipFill rotWithShape="1">
                    <a:blip r:embed="rId79"/>
                    <a:srcRect l="24825" t="17541" r="25525" b="32855"/>
                    <a:stretch/>
                  </pic:blipFill>
                  <pic:spPr bwMode="auto">
                    <a:xfrm>
                      <a:off x="0" y="0"/>
                      <a:ext cx="8153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1E736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BC2AF3" w14:textId="2B43F733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59DD2" wp14:editId="44C0B84C">
            <wp:extent cx="7962900" cy="5657850"/>
            <wp:effectExtent l="0" t="0" r="0" b="0"/>
            <wp:docPr id="203692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23013" name=""/>
                    <pic:cNvPicPr/>
                  </pic:nvPicPr>
                  <pic:blipFill rotWithShape="1">
                    <a:blip r:embed="rId80"/>
                    <a:srcRect l="24825" t="13768" r="25632" b="33610"/>
                    <a:stretch/>
                  </pic:blipFill>
                  <pic:spPr bwMode="auto">
                    <a:xfrm>
                      <a:off x="0" y="0"/>
                      <a:ext cx="79629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5F45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D4BAEC" w14:textId="0CDB4C1A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945BE" wp14:editId="0C143B19">
            <wp:extent cx="8153400" cy="5410200"/>
            <wp:effectExtent l="0" t="0" r="0" b="0"/>
            <wp:docPr id="1424106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6315" name=""/>
                    <pic:cNvPicPr/>
                  </pic:nvPicPr>
                  <pic:blipFill rotWithShape="1">
                    <a:blip r:embed="rId81"/>
                    <a:srcRect l="24825" t="23386" r="25525" b="25878"/>
                    <a:stretch/>
                  </pic:blipFill>
                  <pic:spPr bwMode="auto">
                    <a:xfrm>
                      <a:off x="0" y="0"/>
                      <a:ext cx="81534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2DDD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A0B848" w14:textId="4BE0213C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DEC82" wp14:editId="57DD008B">
            <wp:extent cx="8124825" cy="5591175"/>
            <wp:effectExtent l="0" t="0" r="9525" b="9525"/>
            <wp:docPr id="211226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6922" name=""/>
                    <pic:cNvPicPr/>
                  </pic:nvPicPr>
                  <pic:blipFill rotWithShape="1">
                    <a:blip r:embed="rId82"/>
                    <a:srcRect l="24825" t="20181" r="25525" b="26631"/>
                    <a:stretch/>
                  </pic:blipFill>
                  <pic:spPr bwMode="auto">
                    <a:xfrm>
                      <a:off x="0" y="0"/>
                      <a:ext cx="81248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0A7D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8655B5" w14:textId="6D76D664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5731E" wp14:editId="0A2B4059">
            <wp:extent cx="7991475" cy="5362575"/>
            <wp:effectExtent l="0" t="0" r="9525" b="9525"/>
            <wp:docPr id="1887476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6190" name=""/>
                    <pic:cNvPicPr/>
                  </pic:nvPicPr>
                  <pic:blipFill rotWithShape="1">
                    <a:blip r:embed="rId83"/>
                    <a:srcRect l="24719" t="29800" r="25419" b="20219"/>
                    <a:stretch/>
                  </pic:blipFill>
                  <pic:spPr bwMode="auto">
                    <a:xfrm>
                      <a:off x="0" y="0"/>
                      <a:ext cx="7991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FF48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4E834C" w14:textId="66EA2923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4C9D4" wp14:editId="43EA6DB1">
            <wp:extent cx="8172450" cy="5629275"/>
            <wp:effectExtent l="0" t="0" r="0" b="9525"/>
            <wp:docPr id="155157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4319" name=""/>
                    <pic:cNvPicPr/>
                  </pic:nvPicPr>
                  <pic:blipFill rotWithShape="1">
                    <a:blip r:embed="rId84"/>
                    <a:srcRect l="24825" t="25839" r="25632" b="23802"/>
                    <a:stretch/>
                  </pic:blipFill>
                  <pic:spPr bwMode="auto">
                    <a:xfrm>
                      <a:off x="0" y="0"/>
                      <a:ext cx="81724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82C8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81C7BF" w14:textId="14EFF15B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C6DCB" wp14:editId="7CDCBA9B">
            <wp:extent cx="8086725" cy="5495925"/>
            <wp:effectExtent l="0" t="0" r="9525" b="9525"/>
            <wp:docPr id="831872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2920" name=""/>
                    <pic:cNvPicPr/>
                  </pic:nvPicPr>
                  <pic:blipFill rotWithShape="1">
                    <a:blip r:embed="rId85"/>
                    <a:srcRect l="24825" t="22255" r="25632" b="23991"/>
                    <a:stretch/>
                  </pic:blipFill>
                  <pic:spPr bwMode="auto">
                    <a:xfrm>
                      <a:off x="0" y="0"/>
                      <a:ext cx="80867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3C3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AB7030" w14:textId="6FD654E8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5C238" wp14:editId="55BC3B14">
            <wp:extent cx="8134350" cy="5600700"/>
            <wp:effectExtent l="0" t="0" r="0" b="0"/>
            <wp:docPr id="289053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53301" name=""/>
                    <pic:cNvPicPr/>
                  </pic:nvPicPr>
                  <pic:blipFill rotWithShape="1">
                    <a:blip r:embed="rId86"/>
                    <a:srcRect l="24718" t="18671" r="25525" b="27576"/>
                    <a:stretch/>
                  </pic:blipFill>
                  <pic:spPr bwMode="auto">
                    <a:xfrm>
                      <a:off x="0" y="0"/>
                      <a:ext cx="81343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666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89C124" w14:textId="483BE7E6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231A3" wp14:editId="081A2E22">
            <wp:extent cx="8286750" cy="5543550"/>
            <wp:effectExtent l="0" t="0" r="0" b="0"/>
            <wp:docPr id="154572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2948" name=""/>
                    <pic:cNvPicPr/>
                  </pic:nvPicPr>
                  <pic:blipFill rotWithShape="1">
                    <a:blip r:embed="rId87"/>
                    <a:srcRect l="24718" t="28291" r="25525" b="20408"/>
                    <a:stretch/>
                  </pic:blipFill>
                  <pic:spPr bwMode="auto">
                    <a:xfrm>
                      <a:off x="0" y="0"/>
                      <a:ext cx="82867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3F6F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C22E42" w14:textId="78D63C82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C40FE" wp14:editId="7F85E766">
            <wp:extent cx="8305800" cy="5619750"/>
            <wp:effectExtent l="0" t="0" r="0" b="0"/>
            <wp:docPr id="449721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1179" name=""/>
                    <pic:cNvPicPr/>
                  </pic:nvPicPr>
                  <pic:blipFill rotWithShape="1">
                    <a:blip r:embed="rId88"/>
                    <a:srcRect l="24931" t="24897" r="25632" b="21727"/>
                    <a:stretch/>
                  </pic:blipFill>
                  <pic:spPr bwMode="auto">
                    <a:xfrm>
                      <a:off x="0" y="0"/>
                      <a:ext cx="83058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726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05F7F7" w14:textId="5C301B62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DC4A5" wp14:editId="5152BF05">
            <wp:extent cx="8334375" cy="5486400"/>
            <wp:effectExtent l="0" t="0" r="9525" b="0"/>
            <wp:docPr id="634163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3167" name=""/>
                    <pic:cNvPicPr/>
                  </pic:nvPicPr>
                  <pic:blipFill rotWithShape="1">
                    <a:blip r:embed="rId89"/>
                    <a:srcRect l="24825" t="21124" r="25737" b="25499"/>
                    <a:stretch/>
                  </pic:blipFill>
                  <pic:spPr bwMode="auto">
                    <a:xfrm>
                      <a:off x="0" y="0"/>
                      <a:ext cx="8334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5E1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D61591" w14:textId="341CE9C9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1A7C5" wp14:editId="3FD6165C">
            <wp:extent cx="8096250" cy="5619750"/>
            <wp:effectExtent l="0" t="0" r="0" b="0"/>
            <wp:docPr id="1878067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7687" name=""/>
                    <pic:cNvPicPr/>
                  </pic:nvPicPr>
                  <pic:blipFill rotWithShape="1">
                    <a:blip r:embed="rId90"/>
                    <a:srcRect l="24718" t="17540" r="25632" b="30592"/>
                    <a:stretch/>
                  </pic:blipFill>
                  <pic:spPr bwMode="auto">
                    <a:xfrm>
                      <a:off x="0" y="0"/>
                      <a:ext cx="80962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B8B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2C1173" w14:textId="4BAA8049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7D7F8" wp14:editId="4B98C4F4">
            <wp:extent cx="8324850" cy="5448300"/>
            <wp:effectExtent l="0" t="0" r="0" b="0"/>
            <wp:docPr id="361088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88189" name=""/>
                    <pic:cNvPicPr/>
                  </pic:nvPicPr>
                  <pic:blipFill rotWithShape="1">
                    <a:blip r:embed="rId91"/>
                    <a:srcRect l="24825" t="27159" r="25632" b="19275"/>
                    <a:stretch/>
                  </pic:blipFill>
                  <pic:spPr bwMode="auto">
                    <a:xfrm>
                      <a:off x="0" y="0"/>
                      <a:ext cx="8324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0D3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E51855" w14:textId="7B1D291C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044EA" wp14:editId="5B57C0AB">
            <wp:extent cx="7848600" cy="5619750"/>
            <wp:effectExtent l="0" t="0" r="0" b="0"/>
            <wp:docPr id="64705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53144" name=""/>
                    <pic:cNvPicPr/>
                  </pic:nvPicPr>
                  <pic:blipFill rotWithShape="1">
                    <a:blip r:embed="rId92"/>
                    <a:srcRect l="24718" t="23576" r="25632" b="24180"/>
                    <a:stretch/>
                  </pic:blipFill>
                  <pic:spPr bwMode="auto">
                    <a:xfrm>
                      <a:off x="0" y="0"/>
                      <a:ext cx="7848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80018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90C67E" w14:textId="453E9FD9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C4BB5C" wp14:editId="0B06046E">
            <wp:extent cx="8048625" cy="5419725"/>
            <wp:effectExtent l="0" t="0" r="9525" b="9525"/>
            <wp:docPr id="160237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7612" name=""/>
                    <pic:cNvPicPr/>
                  </pic:nvPicPr>
                  <pic:blipFill rotWithShape="1">
                    <a:blip r:embed="rId93"/>
                    <a:srcRect l="24825" t="33195" r="25525" b="15692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DFFA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05B9A78" w14:textId="07E2A1B0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F66F7" wp14:editId="7D65E768">
            <wp:extent cx="7924800" cy="5648325"/>
            <wp:effectExtent l="0" t="0" r="0" b="9525"/>
            <wp:docPr id="111864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4610" name=""/>
                    <pic:cNvPicPr/>
                  </pic:nvPicPr>
                  <pic:blipFill rotWithShape="1">
                    <a:blip r:embed="rId94"/>
                    <a:srcRect l="24718" t="29800" r="25632" b="16824"/>
                    <a:stretch/>
                  </pic:blipFill>
                  <pic:spPr bwMode="auto">
                    <a:xfrm>
                      <a:off x="0" y="0"/>
                      <a:ext cx="79248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0BD5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F8640A" w14:textId="3547BA5F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1D9BB" wp14:editId="3AF1AA15">
            <wp:extent cx="8229600" cy="5429250"/>
            <wp:effectExtent l="0" t="0" r="0" b="0"/>
            <wp:docPr id="67103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1035" name=""/>
                    <pic:cNvPicPr/>
                  </pic:nvPicPr>
                  <pic:blipFill rotWithShape="1">
                    <a:blip r:embed="rId95"/>
                    <a:srcRect l="24719" t="26405" r="25738" b="23991"/>
                    <a:stretch/>
                  </pic:blipFill>
                  <pic:spPr bwMode="auto">
                    <a:xfrm>
                      <a:off x="0" y="0"/>
                      <a:ext cx="82296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566B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DAC0D3" w14:textId="63F53289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1EE81" wp14:editId="57E52E68">
            <wp:extent cx="7829550" cy="5619750"/>
            <wp:effectExtent l="0" t="0" r="0" b="0"/>
            <wp:docPr id="3224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595" name=""/>
                    <pic:cNvPicPr/>
                  </pic:nvPicPr>
                  <pic:blipFill rotWithShape="1">
                    <a:blip r:embed="rId96"/>
                    <a:srcRect l="24931" t="22445" r="25738" b="24557"/>
                    <a:stretch/>
                  </pic:blipFill>
                  <pic:spPr bwMode="auto">
                    <a:xfrm>
                      <a:off x="0" y="0"/>
                      <a:ext cx="78295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DB17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2ABE53" w14:textId="1D42EC0E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2F67E" wp14:editId="6D7D1CBD">
            <wp:extent cx="8210550" cy="5419725"/>
            <wp:effectExtent l="0" t="0" r="0" b="9525"/>
            <wp:docPr id="116158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82775" name=""/>
                    <pic:cNvPicPr/>
                  </pic:nvPicPr>
                  <pic:blipFill rotWithShape="1">
                    <a:blip r:embed="rId97"/>
                    <a:srcRect l="24613" t="32063" r="25525" b="18333"/>
                    <a:stretch/>
                  </pic:blipFill>
                  <pic:spPr bwMode="auto">
                    <a:xfrm>
                      <a:off x="0" y="0"/>
                      <a:ext cx="82105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54C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BC7099" w14:textId="7217F673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51E78" wp14:editId="3FBCAE6C">
            <wp:extent cx="8382000" cy="5524500"/>
            <wp:effectExtent l="0" t="0" r="0" b="0"/>
            <wp:docPr id="1718500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00676" name=""/>
                    <pic:cNvPicPr/>
                  </pic:nvPicPr>
                  <pic:blipFill rotWithShape="1">
                    <a:blip r:embed="rId98"/>
                    <a:srcRect l="24507" t="15277" r="25525" b="34364"/>
                    <a:stretch/>
                  </pic:blipFill>
                  <pic:spPr bwMode="auto">
                    <a:xfrm>
                      <a:off x="0" y="0"/>
                      <a:ext cx="83820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BF1E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42FF9B" w14:textId="77777777" w:rsidR="0076419D" w:rsidRDefault="0076419D" w:rsidP="006F776F">
      <w:pPr>
        <w:jc w:val="center"/>
        <w:rPr>
          <w:noProof/>
        </w:rPr>
      </w:pPr>
    </w:p>
    <w:p w14:paraId="6B9B43F2" w14:textId="1DCFFDA9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0D0C91" wp14:editId="66B8F3E6">
            <wp:extent cx="8181975" cy="1952625"/>
            <wp:effectExtent l="0" t="0" r="9525" b="9525"/>
            <wp:docPr id="134202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136" name=""/>
                    <pic:cNvPicPr/>
                  </pic:nvPicPr>
                  <pic:blipFill rotWithShape="1">
                    <a:blip r:embed="rId99"/>
                    <a:srcRect l="24613" t="37910" r="25632" b="44927"/>
                    <a:stretch/>
                  </pic:blipFill>
                  <pic:spPr bwMode="auto">
                    <a:xfrm>
                      <a:off x="0" y="0"/>
                      <a:ext cx="81819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9A00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0EE1D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303DB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7E9DA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07E61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4D13E6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2B8E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F0FC43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06B0D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9F2D75" w14:textId="4CAA1251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B9B1A" wp14:editId="6DA767FA">
            <wp:extent cx="7791450" cy="5457825"/>
            <wp:effectExtent l="0" t="0" r="0" b="9525"/>
            <wp:docPr id="1110133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3076" name=""/>
                    <pic:cNvPicPr/>
                  </pic:nvPicPr>
                  <pic:blipFill rotWithShape="1">
                    <a:blip r:embed="rId100"/>
                    <a:srcRect l="24718" t="21501" r="25632" b="28518"/>
                    <a:stretch/>
                  </pic:blipFill>
                  <pic:spPr bwMode="auto">
                    <a:xfrm>
                      <a:off x="0" y="0"/>
                      <a:ext cx="7791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B41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A1DC47" w14:textId="54284FFE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7E84EA" wp14:editId="54CB7BE3">
            <wp:extent cx="8039100" cy="5429250"/>
            <wp:effectExtent l="0" t="0" r="0" b="0"/>
            <wp:docPr id="1230527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7576" name=""/>
                    <pic:cNvPicPr/>
                  </pic:nvPicPr>
                  <pic:blipFill rotWithShape="1">
                    <a:blip r:embed="rId101"/>
                    <a:srcRect l="24613" t="30555" r="25419" b="18710"/>
                    <a:stretch/>
                  </pic:blipFill>
                  <pic:spPr bwMode="auto">
                    <a:xfrm>
                      <a:off x="0" y="0"/>
                      <a:ext cx="8039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D04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470ACA" w14:textId="3A50E82B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6383E" wp14:editId="4CB104DC">
            <wp:extent cx="8134350" cy="5543550"/>
            <wp:effectExtent l="0" t="0" r="0" b="0"/>
            <wp:docPr id="415139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9195" name=""/>
                    <pic:cNvPicPr/>
                  </pic:nvPicPr>
                  <pic:blipFill rotWithShape="1">
                    <a:blip r:embed="rId102"/>
                    <a:srcRect l="24825" t="27347" r="25632" b="24935"/>
                    <a:stretch/>
                  </pic:blipFill>
                  <pic:spPr bwMode="auto">
                    <a:xfrm>
                      <a:off x="0" y="0"/>
                      <a:ext cx="8134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70AC5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85DE5C" w14:textId="694BFDF9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02B31" wp14:editId="7E1E2206">
            <wp:extent cx="8162925" cy="5400675"/>
            <wp:effectExtent l="0" t="0" r="9525" b="9525"/>
            <wp:docPr id="547574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4117" name=""/>
                    <pic:cNvPicPr/>
                  </pic:nvPicPr>
                  <pic:blipFill rotWithShape="1">
                    <a:blip r:embed="rId103"/>
                    <a:srcRect l="24718" t="23386" r="25525" b="25878"/>
                    <a:stretch/>
                  </pic:blipFill>
                  <pic:spPr bwMode="auto">
                    <a:xfrm>
                      <a:off x="0" y="0"/>
                      <a:ext cx="8162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4830D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142A12" w14:textId="39879954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5BB17" wp14:editId="1DF17BDC">
            <wp:extent cx="8191500" cy="5667375"/>
            <wp:effectExtent l="0" t="0" r="0" b="9525"/>
            <wp:docPr id="126025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52777" name=""/>
                    <pic:cNvPicPr/>
                  </pic:nvPicPr>
                  <pic:blipFill rotWithShape="1">
                    <a:blip r:embed="rId104"/>
                    <a:srcRect l="24718" t="19992" r="25632" b="27763"/>
                    <a:stretch/>
                  </pic:blipFill>
                  <pic:spPr bwMode="auto">
                    <a:xfrm>
                      <a:off x="0" y="0"/>
                      <a:ext cx="8191500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E07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EF4E91" w14:textId="77777777" w:rsidR="00E86AA1" w:rsidRDefault="00E86AA1" w:rsidP="006F776F">
      <w:pPr>
        <w:jc w:val="center"/>
        <w:rPr>
          <w:noProof/>
        </w:rPr>
      </w:pPr>
    </w:p>
    <w:p w14:paraId="528EE071" w14:textId="73ACB02B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BA70FA0" wp14:editId="24CFEDC2">
            <wp:extent cx="7753350" cy="2428875"/>
            <wp:effectExtent l="0" t="0" r="0" b="9525"/>
            <wp:docPr id="898693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3550" name=""/>
                    <pic:cNvPicPr/>
                  </pic:nvPicPr>
                  <pic:blipFill rotWithShape="1">
                    <a:blip r:embed="rId105"/>
                    <a:srcRect l="24719" t="29800" r="25738" b="52471"/>
                    <a:stretch/>
                  </pic:blipFill>
                  <pic:spPr bwMode="auto">
                    <a:xfrm>
                      <a:off x="0" y="0"/>
                      <a:ext cx="77533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239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4EB06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EDC430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A0334B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FF9446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9BAA0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7BE17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8193F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0BAEF9" w14:textId="77777777" w:rsidR="00E86AA1" w:rsidRDefault="00E86AA1" w:rsidP="006F776F">
      <w:pPr>
        <w:jc w:val="center"/>
        <w:rPr>
          <w:noProof/>
        </w:rPr>
      </w:pPr>
    </w:p>
    <w:p w14:paraId="6A209970" w14:textId="34B99EBE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F8614ED" wp14:editId="30A197D8">
            <wp:extent cx="7743825" cy="2162175"/>
            <wp:effectExtent l="0" t="0" r="9525" b="9525"/>
            <wp:docPr id="1070055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5348" name=""/>
                    <pic:cNvPicPr/>
                  </pic:nvPicPr>
                  <pic:blipFill rotWithShape="1">
                    <a:blip r:embed="rId106"/>
                    <a:srcRect l="24613" t="33572" r="25525" b="48888"/>
                    <a:stretch/>
                  </pic:blipFill>
                  <pic:spPr bwMode="auto">
                    <a:xfrm>
                      <a:off x="0" y="0"/>
                      <a:ext cx="77438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4EE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350D7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E1CC1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CCDC3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626165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C2FCC6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C17AD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AA46E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297B06" w:rsidSect="005A49F1">
      <w:headerReference w:type="even" r:id="rId107"/>
      <w:headerReference w:type="default" r:id="rId108"/>
      <w:footerReference w:type="even" r:id="rId109"/>
      <w:footerReference w:type="default" r:id="rId11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666A" w14:textId="77777777" w:rsidR="005A49F1" w:rsidRDefault="005A49F1" w:rsidP="00EA5418">
      <w:pPr>
        <w:spacing w:after="0" w:line="240" w:lineRule="auto"/>
      </w:pPr>
      <w:r>
        <w:separator/>
      </w:r>
    </w:p>
  </w:endnote>
  <w:endnote w:type="continuationSeparator" w:id="0">
    <w:p w14:paraId="30284052" w14:textId="77777777" w:rsidR="005A49F1" w:rsidRDefault="005A49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F8AB" w14:textId="77777777" w:rsidR="005A49F1" w:rsidRDefault="005A49F1" w:rsidP="00EA5418">
      <w:pPr>
        <w:spacing w:after="0" w:line="240" w:lineRule="auto"/>
      </w:pPr>
      <w:r>
        <w:separator/>
      </w:r>
    </w:p>
  </w:footnote>
  <w:footnote w:type="continuationSeparator" w:id="0">
    <w:p w14:paraId="3E770D5F" w14:textId="77777777" w:rsidR="005A49F1" w:rsidRDefault="005A49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2F53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64BCE"/>
    <w:rsid w:val="0016773B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C4D23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97B06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A49F1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6253A"/>
    <w:rsid w:val="00670CE1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19D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09C0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205EE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66F8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2532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86AA1"/>
    <w:rsid w:val="00E94F4E"/>
    <w:rsid w:val="00E95101"/>
    <w:rsid w:val="00E966D9"/>
    <w:rsid w:val="00EA050A"/>
    <w:rsid w:val="00EA27CC"/>
    <w:rsid w:val="00EA4370"/>
    <w:rsid w:val="00EA5418"/>
    <w:rsid w:val="00EA7F10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4731"/>
    <w:rsid w:val="00F25502"/>
    <w:rsid w:val="00F2708F"/>
    <w:rsid w:val="00F312C5"/>
    <w:rsid w:val="00F41567"/>
    <w:rsid w:val="00F46833"/>
    <w:rsid w:val="00F46AFE"/>
    <w:rsid w:val="00F56C6E"/>
    <w:rsid w:val="00F6563A"/>
    <w:rsid w:val="00F75152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1.jpeg"/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5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9</cp:revision>
  <cp:lastPrinted>2017-10-17T01:22:00Z</cp:lastPrinted>
  <dcterms:created xsi:type="dcterms:W3CDTF">2023-04-21T20:24:00Z</dcterms:created>
  <dcterms:modified xsi:type="dcterms:W3CDTF">2024-01-23T02:55:00Z</dcterms:modified>
</cp:coreProperties>
</file>